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00" w:rsidRPr="00EA3268" w:rsidRDefault="00B35A00" w:rsidP="00B35A00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A3268">
        <w:rPr>
          <w:rStyle w:val="c9"/>
          <w:b/>
          <w:bCs/>
          <w:color w:val="000000"/>
          <w:sz w:val="28"/>
          <w:szCs w:val="28"/>
        </w:rPr>
        <w:t>Праздник "День </w:t>
      </w:r>
      <w:r w:rsidRPr="00EA3268">
        <w:rPr>
          <w:rStyle w:val="c12"/>
          <w:rFonts w:ascii="Times New Roman CYR" w:hAnsi="Times New Roman CYR" w:cs="Times New Roman CYR"/>
          <w:b/>
          <w:bCs/>
          <w:color w:val="000000"/>
          <w:sz w:val="28"/>
          <w:szCs w:val="28"/>
        </w:rPr>
        <w:t>матери</w:t>
      </w:r>
      <w:r w:rsidRPr="00EA3268">
        <w:rPr>
          <w:rStyle w:val="c12"/>
          <w:b/>
          <w:bCs/>
          <w:color w:val="000000"/>
          <w:sz w:val="28"/>
          <w:szCs w:val="28"/>
        </w:rPr>
        <w:t>"</w:t>
      </w:r>
    </w:p>
    <w:p w:rsidR="00B35A00" w:rsidRPr="00EA3268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A3268">
        <w:rPr>
          <w:rStyle w:val="c9"/>
          <w:b/>
          <w:bCs/>
          <w:color w:val="000000"/>
          <w:sz w:val="28"/>
          <w:szCs w:val="28"/>
        </w:rPr>
        <w:t>Оборудование:</w:t>
      </w:r>
    </w:p>
    <w:p w:rsidR="00B35A00" w:rsidRPr="00EA3268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A3268">
        <w:rPr>
          <w:rStyle w:val="c0"/>
          <w:color w:val="000000"/>
          <w:sz w:val="28"/>
          <w:szCs w:val="28"/>
        </w:rPr>
        <w:t>детали бумажных цветов, салфетки, открытки, яблоки со спичками, карточки с пословицами</w:t>
      </w:r>
      <w:r w:rsidR="00EA3268" w:rsidRPr="00EA3268">
        <w:rPr>
          <w:rStyle w:val="c0"/>
          <w:color w:val="000000"/>
          <w:sz w:val="28"/>
          <w:szCs w:val="28"/>
        </w:rPr>
        <w:t>.</w:t>
      </w:r>
    </w:p>
    <w:p w:rsidR="00B35A00" w:rsidRPr="00EA3268" w:rsidRDefault="00B35A00" w:rsidP="00B35A0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A3268">
        <w:rPr>
          <w:rStyle w:val="c9"/>
          <w:b/>
          <w:bCs/>
          <w:color w:val="000000"/>
          <w:sz w:val="28"/>
          <w:szCs w:val="28"/>
        </w:rPr>
        <w:t>Ход праздника</w:t>
      </w:r>
    </w:p>
    <w:p w:rsidR="00B35A00" w:rsidRPr="00EA3268" w:rsidRDefault="00B35A00" w:rsidP="00B35A0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A3268">
        <w:rPr>
          <w:rStyle w:val="c0"/>
          <w:color w:val="000000"/>
          <w:sz w:val="28"/>
          <w:szCs w:val="28"/>
        </w:rPr>
        <w:t>Звучит “</w:t>
      </w:r>
      <w:r w:rsidRPr="00EA3268">
        <w:rPr>
          <w:rStyle w:val="c15"/>
          <w:rFonts w:ascii="Times New Roman CYR" w:hAnsi="Times New Roman CYR" w:cs="Times New Roman CYR"/>
          <w:color w:val="000000"/>
          <w:sz w:val="28"/>
          <w:szCs w:val="28"/>
        </w:rPr>
        <w:t>Песня</w:t>
      </w:r>
      <w:r w:rsidRPr="00EA3268">
        <w:rPr>
          <w:rStyle w:val="c0"/>
          <w:color w:val="000000"/>
          <w:sz w:val="28"/>
          <w:szCs w:val="28"/>
        </w:rPr>
        <w:t xml:space="preserve"> о России”, </w:t>
      </w:r>
      <w:proofErr w:type="gramStart"/>
      <w:r w:rsidRPr="00EA3268">
        <w:rPr>
          <w:rStyle w:val="c0"/>
          <w:color w:val="000000"/>
          <w:sz w:val="28"/>
          <w:szCs w:val="28"/>
        </w:rPr>
        <w:t>гости</w:t>
      </w:r>
      <w:proofErr w:type="gramEnd"/>
      <w:r w:rsidRPr="00EA3268">
        <w:rPr>
          <w:rStyle w:val="c0"/>
          <w:color w:val="000000"/>
          <w:sz w:val="28"/>
          <w:szCs w:val="28"/>
        </w:rPr>
        <w:t xml:space="preserve"> и </w:t>
      </w:r>
      <w:r w:rsidR="00E5065E">
        <w:rPr>
          <w:rStyle w:val="c0"/>
          <w:color w:val="000000"/>
          <w:sz w:val="28"/>
          <w:szCs w:val="28"/>
        </w:rPr>
        <w:t>воспитанники</w:t>
      </w:r>
      <w:r w:rsidRPr="00EA3268">
        <w:rPr>
          <w:rStyle w:val="c0"/>
          <w:color w:val="000000"/>
          <w:sz w:val="28"/>
          <w:szCs w:val="28"/>
        </w:rPr>
        <w:t xml:space="preserve"> занимают свои места в зале.</w:t>
      </w:r>
    </w:p>
    <w:p w:rsidR="00B35A00" w:rsidRPr="00EA3268" w:rsidRDefault="00EA3268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</w:t>
      </w:r>
      <w:r w:rsidR="00B35A00" w:rsidRPr="00EA3268">
        <w:rPr>
          <w:rStyle w:val="c0"/>
          <w:b/>
          <w:bCs/>
          <w:i/>
          <w:iCs/>
          <w:color w:val="000000"/>
          <w:sz w:val="28"/>
          <w:szCs w:val="28"/>
        </w:rPr>
        <w:t>Песня о России.</w:t>
      </w:r>
    </w:p>
    <w:p w:rsidR="00B35A00" w:rsidRPr="00EA3268" w:rsidRDefault="00EA3268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  <w:r w:rsidRPr="00EA3268">
        <w:rPr>
          <w:rStyle w:val="c0"/>
          <w:color w:val="000000"/>
          <w:sz w:val="28"/>
          <w:szCs w:val="28"/>
        </w:rPr>
        <w:t>1.</w:t>
      </w:r>
      <w:r w:rsidR="00B35A00" w:rsidRPr="00EA3268">
        <w:rPr>
          <w:rStyle w:val="c0"/>
          <w:color w:val="000000"/>
          <w:sz w:val="28"/>
          <w:szCs w:val="28"/>
        </w:rPr>
        <w:t>У моей России длинные косички.</w:t>
      </w:r>
      <w:r w:rsidR="00B35A00" w:rsidRPr="00EA3268">
        <w:rPr>
          <w:color w:val="000000"/>
          <w:sz w:val="28"/>
          <w:szCs w:val="28"/>
        </w:rPr>
        <w:br/>
      </w:r>
      <w:r w:rsidR="00B35A00" w:rsidRPr="00EA3268">
        <w:rPr>
          <w:rStyle w:val="c0"/>
          <w:color w:val="000000"/>
          <w:sz w:val="28"/>
          <w:szCs w:val="28"/>
        </w:rPr>
        <w:t>У моей России светлые реснички.</w:t>
      </w:r>
      <w:r w:rsidR="00B35A00" w:rsidRPr="00EA3268">
        <w:rPr>
          <w:color w:val="000000"/>
          <w:sz w:val="28"/>
          <w:szCs w:val="28"/>
        </w:rPr>
        <w:br/>
      </w:r>
      <w:r w:rsidR="00B35A00" w:rsidRPr="00EA3268">
        <w:rPr>
          <w:rStyle w:val="c0"/>
          <w:color w:val="000000"/>
          <w:sz w:val="28"/>
          <w:szCs w:val="28"/>
        </w:rPr>
        <w:t>У моей России голубые очи.</w:t>
      </w:r>
      <w:r w:rsidR="00B35A00" w:rsidRPr="00EA3268">
        <w:rPr>
          <w:color w:val="000000"/>
          <w:sz w:val="28"/>
          <w:szCs w:val="28"/>
        </w:rPr>
        <w:br/>
      </w:r>
      <w:r w:rsidR="00B35A00" w:rsidRPr="00EA3268">
        <w:rPr>
          <w:rStyle w:val="c0"/>
          <w:color w:val="000000"/>
          <w:sz w:val="28"/>
          <w:szCs w:val="28"/>
        </w:rPr>
        <w:t>На меня Россия ты похоже очень.</w:t>
      </w:r>
    </w:p>
    <w:p w:rsidR="00B35A00" w:rsidRPr="00EA3268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A3268">
        <w:rPr>
          <w:rStyle w:val="c5"/>
          <w:b/>
          <w:bCs/>
          <w:i/>
          <w:iCs/>
          <w:color w:val="000000"/>
          <w:sz w:val="28"/>
          <w:szCs w:val="28"/>
        </w:rPr>
        <w:t>Припев:</w:t>
      </w:r>
    </w:p>
    <w:p w:rsidR="00EA3268" w:rsidRPr="00EA3268" w:rsidRDefault="00B35A00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  <w:r w:rsidRPr="00EA3268">
        <w:rPr>
          <w:rStyle w:val="c0"/>
          <w:color w:val="000000"/>
          <w:sz w:val="28"/>
          <w:szCs w:val="28"/>
        </w:rPr>
        <w:t>Солнце светит ,ветры дуют,</w:t>
      </w:r>
      <w:r w:rsidRPr="00EA3268">
        <w:rPr>
          <w:color w:val="000000"/>
          <w:sz w:val="28"/>
          <w:szCs w:val="28"/>
        </w:rPr>
        <w:br/>
      </w:r>
      <w:r w:rsidRPr="00EA3268">
        <w:rPr>
          <w:rStyle w:val="c0"/>
          <w:color w:val="000000"/>
          <w:sz w:val="28"/>
          <w:szCs w:val="28"/>
        </w:rPr>
        <w:t>Ливни льются над Россией</w:t>
      </w:r>
      <w:proofErr w:type="gramStart"/>
      <w:r w:rsidRPr="00EA3268">
        <w:rPr>
          <w:color w:val="000000"/>
          <w:sz w:val="28"/>
          <w:szCs w:val="28"/>
        </w:rPr>
        <w:br/>
      </w:r>
      <w:r w:rsidRPr="00EA3268">
        <w:rPr>
          <w:rStyle w:val="c0"/>
          <w:color w:val="000000"/>
          <w:sz w:val="28"/>
          <w:szCs w:val="28"/>
        </w:rPr>
        <w:t>В</w:t>
      </w:r>
      <w:proofErr w:type="gramEnd"/>
      <w:r w:rsidRPr="00EA3268">
        <w:rPr>
          <w:rStyle w:val="c0"/>
          <w:color w:val="000000"/>
          <w:sz w:val="28"/>
          <w:szCs w:val="28"/>
        </w:rPr>
        <w:t xml:space="preserve"> небе радуга цветная</w:t>
      </w:r>
      <w:r w:rsidRPr="00EA3268">
        <w:rPr>
          <w:color w:val="000000"/>
          <w:sz w:val="28"/>
          <w:szCs w:val="28"/>
        </w:rPr>
        <w:br/>
      </w:r>
      <w:r w:rsidRPr="00EA3268">
        <w:rPr>
          <w:rStyle w:val="c0"/>
          <w:color w:val="000000"/>
          <w:sz w:val="28"/>
          <w:szCs w:val="28"/>
        </w:rPr>
        <w:t>Нет земли красивей.</w:t>
      </w:r>
    </w:p>
    <w:p w:rsidR="00B35A00" w:rsidRPr="00EA3268" w:rsidRDefault="00B35A00" w:rsidP="00E5065E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  <w:r w:rsidRPr="00EA3268">
        <w:rPr>
          <w:color w:val="000000"/>
          <w:sz w:val="28"/>
          <w:szCs w:val="28"/>
        </w:rPr>
        <w:br/>
      </w:r>
      <w:r w:rsidR="00EA3268" w:rsidRPr="00EA3268">
        <w:rPr>
          <w:rStyle w:val="c0"/>
          <w:color w:val="000000"/>
          <w:sz w:val="28"/>
          <w:szCs w:val="28"/>
        </w:rPr>
        <w:t>2.</w:t>
      </w:r>
      <w:r w:rsidRPr="00EA3268">
        <w:rPr>
          <w:rStyle w:val="c0"/>
          <w:color w:val="000000"/>
          <w:sz w:val="28"/>
          <w:szCs w:val="28"/>
        </w:rPr>
        <w:t>Для меня Россия белые берёзы.</w:t>
      </w:r>
      <w:r w:rsidRPr="00EA3268">
        <w:rPr>
          <w:color w:val="000000"/>
          <w:sz w:val="28"/>
          <w:szCs w:val="28"/>
        </w:rPr>
        <w:br/>
      </w:r>
      <w:r w:rsidRPr="00EA3268">
        <w:rPr>
          <w:rStyle w:val="c0"/>
          <w:color w:val="000000"/>
          <w:sz w:val="28"/>
          <w:szCs w:val="28"/>
        </w:rPr>
        <w:t>Для меня Россия утренние росы.</w:t>
      </w:r>
      <w:r w:rsidRPr="00EA3268">
        <w:rPr>
          <w:color w:val="000000"/>
          <w:sz w:val="28"/>
          <w:szCs w:val="28"/>
        </w:rPr>
        <w:br/>
      </w:r>
      <w:r w:rsidRPr="00EA3268">
        <w:rPr>
          <w:rStyle w:val="c0"/>
          <w:color w:val="000000"/>
          <w:sz w:val="28"/>
          <w:szCs w:val="28"/>
        </w:rPr>
        <w:t>Для меня Россия ты всего дороже.</w:t>
      </w:r>
      <w:r w:rsidRPr="00EA3268">
        <w:rPr>
          <w:color w:val="000000"/>
          <w:sz w:val="28"/>
          <w:szCs w:val="28"/>
        </w:rPr>
        <w:br/>
      </w:r>
      <w:r w:rsidRPr="00EA3268">
        <w:rPr>
          <w:rStyle w:val="c0"/>
          <w:color w:val="000000"/>
          <w:sz w:val="28"/>
          <w:szCs w:val="28"/>
        </w:rPr>
        <w:t>До чего на маму ты мою похоже.</w:t>
      </w:r>
    </w:p>
    <w:p w:rsidR="00B35A00" w:rsidRPr="00EA3268" w:rsidRDefault="00B35A00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A3268">
        <w:rPr>
          <w:rStyle w:val="c5"/>
          <w:b/>
          <w:bCs/>
          <w:i/>
          <w:iCs/>
          <w:color w:val="000000"/>
          <w:sz w:val="28"/>
          <w:szCs w:val="28"/>
        </w:rPr>
        <w:t>Припев.</w:t>
      </w:r>
    </w:p>
    <w:p w:rsidR="00B35A00" w:rsidRDefault="00EA3268" w:rsidP="00E5065E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</w:rPr>
      </w:pPr>
      <w:r w:rsidRPr="00EA3268">
        <w:rPr>
          <w:rStyle w:val="c0"/>
          <w:color w:val="000000"/>
          <w:sz w:val="28"/>
          <w:szCs w:val="28"/>
        </w:rPr>
        <w:t>3.</w:t>
      </w:r>
      <w:r w:rsidR="00B35A00" w:rsidRPr="00EA3268">
        <w:rPr>
          <w:rStyle w:val="c0"/>
          <w:color w:val="000000"/>
          <w:sz w:val="28"/>
          <w:szCs w:val="28"/>
        </w:rPr>
        <w:t>Ты моя Россия песни петь умеешь.</w:t>
      </w:r>
      <w:r w:rsidR="00B35A00" w:rsidRPr="00EA3268">
        <w:rPr>
          <w:color w:val="000000"/>
          <w:sz w:val="28"/>
          <w:szCs w:val="28"/>
        </w:rPr>
        <w:br/>
      </w:r>
      <w:r w:rsidR="00B35A00" w:rsidRPr="00EA3268">
        <w:rPr>
          <w:rStyle w:val="c0"/>
          <w:color w:val="000000"/>
          <w:sz w:val="28"/>
          <w:szCs w:val="28"/>
        </w:rPr>
        <w:t>Ты моя Россия всех теплом согреешь.</w:t>
      </w:r>
      <w:r w:rsidR="00B35A00" w:rsidRPr="00EA3268">
        <w:rPr>
          <w:color w:val="000000"/>
          <w:sz w:val="28"/>
          <w:szCs w:val="28"/>
        </w:rPr>
        <w:br/>
      </w:r>
      <w:r w:rsidR="00B35A00" w:rsidRPr="00EA3268">
        <w:rPr>
          <w:rStyle w:val="c0"/>
          <w:color w:val="000000"/>
          <w:sz w:val="28"/>
          <w:szCs w:val="28"/>
        </w:rPr>
        <w:t>Ты моя Россия неразлучна с нами.</w:t>
      </w:r>
      <w:r w:rsidR="00B35A00" w:rsidRPr="00EA3268">
        <w:rPr>
          <w:color w:val="000000"/>
          <w:sz w:val="28"/>
          <w:szCs w:val="28"/>
        </w:rPr>
        <w:br/>
      </w:r>
      <w:r w:rsidR="00B35A00" w:rsidRPr="00EA3268">
        <w:rPr>
          <w:rStyle w:val="c0"/>
          <w:color w:val="000000"/>
          <w:sz w:val="28"/>
          <w:szCs w:val="28"/>
        </w:rPr>
        <w:t>Ведь Россия наша это мы с друзьями</w:t>
      </w:r>
      <w:r w:rsidR="00B35A00">
        <w:rPr>
          <w:rStyle w:val="c0"/>
          <w:color w:val="000000"/>
        </w:rPr>
        <w:t>.</w:t>
      </w:r>
    </w:p>
    <w:p w:rsidR="00EA3268" w:rsidRDefault="00E5065E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 xml:space="preserve">          </w:t>
      </w:r>
      <w:r w:rsidR="00EA3268">
        <w:rPr>
          <w:rStyle w:val="c5"/>
          <w:b/>
          <w:bCs/>
          <w:i/>
          <w:iCs/>
          <w:color w:val="000000"/>
        </w:rPr>
        <w:t>Припев.</w:t>
      </w:r>
    </w:p>
    <w:p w:rsidR="00EA3268" w:rsidRDefault="00EA3268" w:rsidP="00E5065E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</w:rPr>
      </w:pPr>
    </w:p>
    <w:p w:rsidR="00EA3268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029"/>
          <w:sz w:val="28"/>
          <w:szCs w:val="28"/>
          <w:lang w:eastAsia="ru-RU"/>
        </w:rPr>
        <w:t>Чтец 1</w:t>
      </w:r>
      <w:r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t xml:space="preserve">. </w:t>
      </w:r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t>Воспеваю то, что вечно ново,</w:t>
      </w:r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br/>
        <w:t>И хотя совсем не гимн пою,</w:t>
      </w:r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br/>
        <w:t>Но в душе родившееся слово</w:t>
      </w:r>
      <w:proofErr w:type="gramStart"/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br/>
        <w:t>О</w:t>
      </w:r>
      <w:proofErr w:type="gramEnd"/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t>бретает музыку свою...</w:t>
      </w:r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br/>
        <w:t xml:space="preserve">Слово это </w:t>
      </w:r>
      <w:proofErr w:type="gramStart"/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t>сроду</w:t>
      </w:r>
      <w:proofErr w:type="gramEnd"/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t xml:space="preserve"> не обидит,</w:t>
      </w:r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br/>
        <w:t>В нем скрыто жизни существо,</w:t>
      </w:r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br/>
        <w:t>В нем исток всего, ему конца нет.</w:t>
      </w:r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br/>
        <w:t>Я произношу его: МАМА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</w:pPr>
    </w:p>
    <w:p w:rsidR="00EA3268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2029"/>
          <w:sz w:val="28"/>
          <w:szCs w:val="28"/>
          <w:lang w:eastAsia="ru-RU"/>
        </w:rPr>
        <w:sectPr w:rsidR="00EA3268" w:rsidSect="00F445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029"/>
          <w:sz w:val="28"/>
          <w:szCs w:val="28"/>
          <w:lang w:eastAsia="ru-RU"/>
        </w:rPr>
        <w:lastRenderedPageBreak/>
        <w:t>Чтец 2.</w:t>
      </w:r>
      <w:r w:rsidRPr="00003A37">
        <w:rPr>
          <w:rFonts w:ascii="Times New Roman" w:eastAsia="Times New Roman" w:hAnsi="Times New Roman" w:cs="Times New Roman"/>
          <w:color w:val="1F2029"/>
          <w:sz w:val="28"/>
          <w:szCs w:val="28"/>
          <w:lang w:eastAsia="ru-RU"/>
        </w:rPr>
        <w:t xml:space="preserve"> </w:t>
      </w: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все и выслушайте, стоя,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ное</w:t>
      </w:r>
      <w:proofErr w:type="gramEnd"/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й красе,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это древнее, святое!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это – зов и заклинанье,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сокрыто жизни существо,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скра первая сознанья,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ая улыбка малыша.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это </w:t>
      </w:r>
      <w:proofErr w:type="gramStart"/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ду</w:t>
      </w:r>
      <w:proofErr w:type="gramEnd"/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манет,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сокрыто жизни существо.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-  исток всего.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конца нет.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! … Я произношу его:</w:t>
      </w: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!  </w:t>
      </w:r>
    </w:p>
    <w:p w:rsidR="00EA3268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1F2029"/>
          <w:lang w:eastAsia="ru-RU"/>
        </w:rPr>
        <w:sectPr w:rsidR="00EA3268" w:rsidSect="00EA32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3268" w:rsidRPr="00003A37" w:rsidRDefault="00EA3268" w:rsidP="00E5065E">
      <w:pPr>
        <w:spacing w:after="0" w:line="240" w:lineRule="auto"/>
        <w:rPr>
          <w:rFonts w:ascii="Times New Roman" w:eastAsia="Times New Roman" w:hAnsi="Times New Roman" w:cs="Times New Roman"/>
          <w:color w:val="1F2029"/>
          <w:lang w:eastAsia="ru-RU"/>
        </w:rPr>
      </w:pPr>
    </w:p>
    <w:p w:rsidR="00EA3268" w:rsidRPr="00E5065E" w:rsidRDefault="00EA3268" w:rsidP="00E5065E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</w:p>
    <w:p w:rsidR="00B35A00" w:rsidRPr="00E5065E" w:rsidRDefault="00B35A00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9"/>
          <w:b/>
          <w:bCs/>
          <w:color w:val="000000"/>
          <w:sz w:val="28"/>
          <w:szCs w:val="28"/>
        </w:rPr>
        <w:t>Ведущий</w:t>
      </w:r>
      <w:proofErr w:type="gramStart"/>
      <w:r w:rsidR="00EA3268" w:rsidRPr="00E5065E">
        <w:rPr>
          <w:rStyle w:val="c9"/>
          <w:b/>
          <w:bCs/>
          <w:color w:val="000000"/>
          <w:sz w:val="28"/>
          <w:szCs w:val="28"/>
        </w:rPr>
        <w:t>1</w:t>
      </w:r>
      <w:proofErr w:type="gramEnd"/>
      <w:r w:rsidR="00EA3268" w:rsidRPr="00E5065E">
        <w:rPr>
          <w:rStyle w:val="c9"/>
          <w:b/>
          <w:bCs/>
          <w:color w:val="000000"/>
          <w:sz w:val="28"/>
          <w:szCs w:val="28"/>
        </w:rPr>
        <w:t>.</w:t>
      </w:r>
      <w:r w:rsidRPr="00E5065E">
        <w:rPr>
          <w:rStyle w:val="c9"/>
          <w:b/>
          <w:bCs/>
          <w:color w:val="000000"/>
          <w:sz w:val="28"/>
          <w:szCs w:val="28"/>
        </w:rPr>
        <w:t>:</w:t>
      </w:r>
    </w:p>
    <w:p w:rsidR="00B35A00" w:rsidRPr="00E5065E" w:rsidRDefault="00EA3268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 xml:space="preserve">     </w:t>
      </w:r>
      <w:r w:rsidR="00B35A00" w:rsidRPr="00E5065E">
        <w:rPr>
          <w:rStyle w:val="c0"/>
          <w:color w:val="000000"/>
          <w:sz w:val="28"/>
          <w:szCs w:val="28"/>
        </w:rPr>
        <w:t xml:space="preserve">Добрый день, уважаемые гости и дорогие хозяева! Мы не зря начали наш праздник с песни о России. Так как Россия– </w:t>
      </w:r>
      <w:proofErr w:type="gramStart"/>
      <w:r w:rsidR="00B35A00" w:rsidRPr="00E5065E">
        <w:rPr>
          <w:rStyle w:val="c0"/>
          <w:color w:val="000000"/>
          <w:sz w:val="28"/>
          <w:szCs w:val="28"/>
        </w:rPr>
        <w:t>на</w:t>
      </w:r>
      <w:proofErr w:type="gramEnd"/>
      <w:r w:rsidR="00B35A00" w:rsidRPr="00E5065E">
        <w:rPr>
          <w:rStyle w:val="c0"/>
          <w:color w:val="000000"/>
          <w:sz w:val="28"/>
          <w:szCs w:val="28"/>
        </w:rPr>
        <w:t>ш большой общий дом, где мы живём большой дружной семьёй. Сегодня к нам в гости пришли</w:t>
      </w:r>
      <w:r w:rsidR="00B35A00" w:rsidRPr="00E5065E">
        <w:rPr>
          <w:rStyle w:val="c15"/>
          <w:rFonts w:ascii="Times New Roman CYR" w:hAnsi="Times New Roman CYR" w:cs="Times New Roman CYR"/>
          <w:color w:val="000000"/>
          <w:sz w:val="28"/>
          <w:szCs w:val="28"/>
        </w:rPr>
        <w:t> много гостей</w:t>
      </w:r>
      <w:r w:rsidR="00B35A00" w:rsidRPr="00E5065E">
        <w:rPr>
          <w:rStyle w:val="c0"/>
          <w:color w:val="000000"/>
          <w:sz w:val="28"/>
          <w:szCs w:val="28"/>
        </w:rPr>
        <w:t>. Мы вам приготовили сюрприз, а какой вы узнаете в конце нашей встречи. А пока давайте петь, танцевать и веселиться.</w:t>
      </w:r>
    </w:p>
    <w:p w:rsidR="00B35A00" w:rsidRPr="00E5065E" w:rsidRDefault="00B35A00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– Ребята, в ноябре есть праздник. Тёплый</w:t>
      </w:r>
      <w:proofErr w:type="gramStart"/>
      <w:r w:rsidRPr="00E5065E">
        <w:rPr>
          <w:rStyle w:val="c0"/>
          <w:color w:val="000000"/>
          <w:sz w:val="28"/>
          <w:szCs w:val="28"/>
        </w:rPr>
        <w:t>,д</w:t>
      </w:r>
      <w:proofErr w:type="gramEnd"/>
      <w:r w:rsidRPr="00E5065E">
        <w:rPr>
          <w:rStyle w:val="c0"/>
          <w:color w:val="000000"/>
          <w:sz w:val="28"/>
          <w:szCs w:val="28"/>
        </w:rPr>
        <w:t>обрый, ласковый. Как вы думаете, какой это праздник?</w:t>
      </w:r>
    </w:p>
    <w:p w:rsidR="00B35A00" w:rsidRPr="00E5065E" w:rsidRDefault="00B35A00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– </w:t>
      </w:r>
      <w:r w:rsidRPr="00E5065E">
        <w:rPr>
          <w:rStyle w:val="c5"/>
          <w:b/>
          <w:bCs/>
          <w:i/>
          <w:iCs/>
          <w:color w:val="000000"/>
          <w:sz w:val="28"/>
          <w:szCs w:val="28"/>
        </w:rPr>
        <w:t>25 ноября – День Матери.</w:t>
      </w:r>
    </w:p>
    <w:p w:rsidR="00EA3268" w:rsidRPr="00E5065E" w:rsidRDefault="00EA3268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9"/>
          <w:b/>
          <w:bCs/>
          <w:color w:val="000000"/>
          <w:sz w:val="28"/>
          <w:szCs w:val="28"/>
        </w:rPr>
        <w:t>Ведущий</w:t>
      </w:r>
      <w:proofErr w:type="gramStart"/>
      <w:r w:rsidRPr="00E5065E">
        <w:rPr>
          <w:rStyle w:val="c9"/>
          <w:b/>
          <w:bCs/>
          <w:color w:val="000000"/>
          <w:sz w:val="28"/>
          <w:szCs w:val="28"/>
        </w:rPr>
        <w:t>2</w:t>
      </w:r>
      <w:proofErr w:type="gramEnd"/>
      <w:r w:rsidRPr="00E5065E">
        <w:rPr>
          <w:rStyle w:val="c9"/>
          <w:b/>
          <w:bCs/>
          <w:color w:val="000000"/>
          <w:sz w:val="28"/>
          <w:szCs w:val="28"/>
        </w:rPr>
        <w:t>.:</w:t>
      </w:r>
    </w:p>
    <w:p w:rsidR="00B35A00" w:rsidRPr="00E5065E" w:rsidRDefault="00EA3268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 xml:space="preserve">      </w:t>
      </w:r>
      <w:r w:rsidR="00B35A00" w:rsidRPr="00E5065E">
        <w:rPr>
          <w:rStyle w:val="c0"/>
          <w:color w:val="000000"/>
          <w:sz w:val="28"/>
          <w:szCs w:val="28"/>
        </w:rPr>
        <w:t>Слова мама, мать – одни из самых древних на земле и почти одинаково звучат на языках всех народов. Это говорит о том, что все люди почитают и любят матерей. Словом, мать называют и всю Родину, чтобы подчеркнуть, что она по-матерински относится к своим детям-народам её населяющим. Во многих странах отмечается День Матери. Люди поздравляют своих мам, приезжают к ним в гости, дарят подарки, устраивают для них праздник. Мы тоже решили сделать для вас такой праздник, чтобы показать</w:t>
      </w:r>
      <w:proofErr w:type="gramStart"/>
      <w:r w:rsidR="00B35A00" w:rsidRPr="00E5065E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B35A00" w:rsidRPr="00E5065E">
        <w:rPr>
          <w:rStyle w:val="c0"/>
          <w:color w:val="000000"/>
          <w:sz w:val="28"/>
          <w:szCs w:val="28"/>
        </w:rPr>
        <w:t xml:space="preserve"> как мы вас любим и ценим.</w:t>
      </w:r>
    </w:p>
    <w:p w:rsidR="00B35A00" w:rsidRPr="00E5065E" w:rsidRDefault="00B35A00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9"/>
          <w:b/>
          <w:bCs/>
          <w:color w:val="000000"/>
          <w:sz w:val="28"/>
          <w:szCs w:val="28"/>
        </w:rPr>
        <w:t>Ведущий</w:t>
      </w:r>
      <w:proofErr w:type="gramStart"/>
      <w:r w:rsidR="00EA3268" w:rsidRPr="00E5065E">
        <w:rPr>
          <w:rStyle w:val="c9"/>
          <w:b/>
          <w:bCs/>
          <w:color w:val="000000"/>
          <w:sz w:val="28"/>
          <w:szCs w:val="28"/>
        </w:rPr>
        <w:t>1</w:t>
      </w:r>
      <w:proofErr w:type="gramEnd"/>
      <w:r w:rsidRPr="00E5065E">
        <w:rPr>
          <w:rStyle w:val="c9"/>
          <w:b/>
          <w:bCs/>
          <w:color w:val="000000"/>
          <w:sz w:val="28"/>
          <w:szCs w:val="28"/>
        </w:rPr>
        <w:t>:</w:t>
      </w:r>
    </w:p>
    <w:p w:rsidR="00B35A00" w:rsidRPr="00E5065E" w:rsidRDefault="00B35A00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– Все женщины любят цветы. Ребята</w:t>
      </w:r>
      <w:proofErr w:type="gramStart"/>
      <w:r w:rsidRPr="00E5065E">
        <w:rPr>
          <w:rStyle w:val="c0"/>
          <w:color w:val="000000"/>
          <w:sz w:val="28"/>
          <w:szCs w:val="28"/>
        </w:rPr>
        <w:t>,х</w:t>
      </w:r>
      <w:proofErr w:type="gramEnd"/>
      <w:r w:rsidRPr="00E5065E">
        <w:rPr>
          <w:rStyle w:val="c0"/>
          <w:color w:val="000000"/>
          <w:sz w:val="28"/>
          <w:szCs w:val="28"/>
        </w:rPr>
        <w:t>отите узнать, какие цветы любят ваши </w:t>
      </w:r>
      <w:r w:rsidRPr="00E5065E">
        <w:rPr>
          <w:rStyle w:val="c15"/>
          <w:rFonts w:ascii="Times New Roman CYR" w:hAnsi="Times New Roman CYR" w:cs="Times New Roman CYR"/>
          <w:color w:val="000000"/>
          <w:sz w:val="28"/>
          <w:szCs w:val="28"/>
        </w:rPr>
        <w:t>воспитатели на данном этапе жизни именно они заменяют вам мам</w:t>
      </w:r>
      <w:r w:rsidRPr="00E5065E">
        <w:rPr>
          <w:rStyle w:val="c0"/>
          <w:color w:val="000000"/>
          <w:sz w:val="28"/>
          <w:szCs w:val="28"/>
        </w:rPr>
        <w:t>? (</w:t>
      </w:r>
      <w:r w:rsidRPr="00E5065E">
        <w:rPr>
          <w:rStyle w:val="c17"/>
          <w:i/>
          <w:iCs/>
          <w:color w:val="000000"/>
          <w:sz w:val="28"/>
          <w:szCs w:val="28"/>
        </w:rPr>
        <w:t>Ведущий берёт интервью у мам)</w:t>
      </w:r>
    </w:p>
    <w:p w:rsidR="00B35A00" w:rsidRPr="00E5065E" w:rsidRDefault="00B35A00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– Давайте нашим </w:t>
      </w:r>
      <w:r w:rsidRPr="00E5065E">
        <w:rPr>
          <w:rStyle w:val="c15"/>
          <w:rFonts w:ascii="Times New Roman CYR" w:hAnsi="Times New Roman CYR" w:cs="Times New Roman CYR"/>
          <w:color w:val="000000"/>
          <w:sz w:val="28"/>
          <w:szCs w:val="28"/>
        </w:rPr>
        <w:t>воспитателям </w:t>
      </w:r>
      <w:r w:rsidRPr="00E5065E">
        <w:rPr>
          <w:rStyle w:val="c0"/>
          <w:color w:val="000000"/>
          <w:sz w:val="28"/>
          <w:szCs w:val="28"/>
        </w:rPr>
        <w:t> подарим самые красивые букеты.</w:t>
      </w:r>
    </w:p>
    <w:p w:rsidR="00B35A00" w:rsidRPr="00E5065E" w:rsidRDefault="00EA3268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Н</w:t>
      </w:r>
      <w:r w:rsidR="00B35A00" w:rsidRPr="00E5065E">
        <w:rPr>
          <w:rStyle w:val="c0"/>
          <w:color w:val="000000"/>
          <w:sz w:val="28"/>
          <w:szCs w:val="28"/>
        </w:rPr>
        <w:t xml:space="preserve">о чтобы их преподнести </w:t>
      </w:r>
      <w:proofErr w:type="gramStart"/>
      <w:r w:rsidR="00B35A00" w:rsidRPr="00E5065E">
        <w:rPr>
          <w:rStyle w:val="c0"/>
          <w:color w:val="000000"/>
          <w:sz w:val="28"/>
          <w:szCs w:val="28"/>
        </w:rPr>
        <w:t>нужно</w:t>
      </w:r>
      <w:proofErr w:type="gramEnd"/>
      <w:r w:rsidR="00B35A00" w:rsidRPr="00E5065E">
        <w:rPr>
          <w:rStyle w:val="c0"/>
          <w:color w:val="000000"/>
          <w:sz w:val="28"/>
          <w:szCs w:val="28"/>
        </w:rPr>
        <w:t xml:space="preserve"> сказать самые красивые слова нашим дорогим и любимым мамам.</w:t>
      </w:r>
    </w:p>
    <w:p w:rsidR="00B35A00" w:rsidRPr="00E5065E" w:rsidRDefault="00EA3268" w:rsidP="00E5065E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5"/>
          <w:b/>
          <w:bCs/>
          <w:i/>
          <w:iCs/>
          <w:color w:val="000000"/>
          <w:sz w:val="28"/>
          <w:szCs w:val="28"/>
        </w:rPr>
      </w:pPr>
      <w:r w:rsidRPr="00E5065E">
        <w:rPr>
          <w:rStyle w:val="c5"/>
          <w:b/>
          <w:bCs/>
          <w:i/>
          <w:iCs/>
          <w:color w:val="000000"/>
          <w:sz w:val="28"/>
          <w:szCs w:val="28"/>
        </w:rPr>
        <w:t xml:space="preserve">                               </w:t>
      </w:r>
      <w:r w:rsidR="00B35A00" w:rsidRPr="00E5065E">
        <w:rPr>
          <w:rStyle w:val="c5"/>
          <w:b/>
          <w:bCs/>
          <w:i/>
          <w:iCs/>
          <w:color w:val="000000"/>
          <w:sz w:val="28"/>
          <w:szCs w:val="28"/>
        </w:rPr>
        <w:t>Дети рассказывают стихотворения.</w:t>
      </w:r>
    </w:p>
    <w:p w:rsidR="00E5065E" w:rsidRPr="00E5065E" w:rsidRDefault="00E5065E" w:rsidP="00E5065E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</w:p>
    <w:p w:rsidR="00B35A00" w:rsidRPr="00E5065E" w:rsidRDefault="002D2264" w:rsidP="00E5065E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</w:t>
      </w:r>
      <w:r w:rsidR="00E5065E">
        <w:rPr>
          <w:rStyle w:val="c0"/>
          <w:color w:val="000000"/>
          <w:sz w:val="28"/>
          <w:szCs w:val="28"/>
        </w:rPr>
        <w:t>. Дорогие</w:t>
      </w:r>
      <w:proofErr w:type="gramStart"/>
      <w:r w:rsidR="00E5065E">
        <w:rPr>
          <w:rStyle w:val="c0"/>
          <w:color w:val="000000"/>
          <w:sz w:val="28"/>
          <w:szCs w:val="28"/>
        </w:rPr>
        <w:t>,</w:t>
      </w:r>
      <w:r w:rsidR="00B35A00" w:rsidRPr="00E5065E">
        <w:rPr>
          <w:rStyle w:val="c0"/>
          <w:color w:val="000000"/>
          <w:sz w:val="28"/>
          <w:szCs w:val="28"/>
        </w:rPr>
        <w:t>н</w:t>
      </w:r>
      <w:proofErr w:type="gramEnd"/>
      <w:r w:rsidR="00B35A00" w:rsidRPr="00E5065E">
        <w:rPr>
          <w:rStyle w:val="c0"/>
          <w:color w:val="000000"/>
          <w:sz w:val="28"/>
          <w:szCs w:val="28"/>
        </w:rPr>
        <w:t>аши милые, родные,</w:t>
      </w:r>
      <w:r w:rsidR="00B35A00" w:rsidRPr="00E5065E">
        <w:rPr>
          <w:color w:val="000000"/>
          <w:sz w:val="28"/>
          <w:szCs w:val="28"/>
        </w:rPr>
        <w:br/>
      </w:r>
      <w:r w:rsidR="00B35A00" w:rsidRPr="00E5065E">
        <w:rPr>
          <w:rStyle w:val="c0"/>
          <w:color w:val="000000"/>
          <w:sz w:val="28"/>
          <w:szCs w:val="28"/>
        </w:rPr>
        <w:t>Мы Вам хором обещаем:</w:t>
      </w:r>
      <w:r w:rsidR="00B35A00" w:rsidRPr="00E5065E">
        <w:rPr>
          <w:color w:val="000000"/>
          <w:sz w:val="28"/>
          <w:szCs w:val="28"/>
        </w:rPr>
        <w:br/>
      </w:r>
      <w:proofErr w:type="gramStart"/>
      <w:r w:rsidR="00B35A00" w:rsidRPr="00E5065E">
        <w:rPr>
          <w:rStyle w:val="c0"/>
          <w:color w:val="000000"/>
          <w:sz w:val="28"/>
          <w:szCs w:val="28"/>
        </w:rPr>
        <w:t>Перво-наперво</w:t>
      </w:r>
      <w:proofErr w:type="gramEnd"/>
      <w:r w:rsidR="00B35A00" w:rsidRPr="00E5065E">
        <w:rPr>
          <w:rStyle w:val="c0"/>
          <w:color w:val="000000"/>
          <w:sz w:val="28"/>
          <w:szCs w:val="28"/>
        </w:rPr>
        <w:t xml:space="preserve"> пятерки на уроках получать.</w:t>
      </w:r>
      <w:r w:rsidR="00B35A00" w:rsidRPr="00E5065E">
        <w:rPr>
          <w:color w:val="000000"/>
          <w:sz w:val="28"/>
          <w:szCs w:val="28"/>
        </w:rPr>
        <w:br/>
      </w:r>
      <w:r w:rsidR="00B35A00" w:rsidRPr="00E5065E">
        <w:rPr>
          <w:rStyle w:val="c0"/>
          <w:color w:val="000000"/>
          <w:sz w:val="28"/>
          <w:szCs w:val="28"/>
        </w:rPr>
        <w:t>Аккуратно ездить с горки.</w:t>
      </w:r>
      <w:r w:rsidR="00B35A00" w:rsidRPr="00E5065E">
        <w:rPr>
          <w:color w:val="000000"/>
          <w:sz w:val="28"/>
          <w:szCs w:val="28"/>
        </w:rPr>
        <w:br/>
      </w:r>
      <w:r w:rsidR="00B35A00" w:rsidRPr="00E5065E">
        <w:rPr>
          <w:rStyle w:val="c0"/>
          <w:color w:val="000000"/>
          <w:sz w:val="28"/>
          <w:szCs w:val="28"/>
        </w:rPr>
        <w:t>Брюки новые не рвать.</w:t>
      </w:r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5065E">
        <w:rPr>
          <w:color w:val="000000"/>
          <w:sz w:val="28"/>
          <w:szCs w:val="28"/>
        </w:rPr>
        <w:br/>
      </w:r>
      <w:r w:rsidR="002D2264">
        <w:rPr>
          <w:rStyle w:val="c0"/>
          <w:color w:val="000000"/>
          <w:sz w:val="28"/>
          <w:szCs w:val="28"/>
        </w:rPr>
        <w:t>2</w:t>
      </w:r>
      <w:r w:rsidRPr="00E5065E">
        <w:rPr>
          <w:rStyle w:val="c0"/>
          <w:color w:val="000000"/>
          <w:sz w:val="28"/>
          <w:szCs w:val="28"/>
        </w:rPr>
        <w:t>. И не драться, не ругаться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Стекла шайбами не бить,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На чердак не забираться,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Суп и кашу кушать так и быть.</w:t>
      </w:r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5065E">
        <w:rPr>
          <w:color w:val="000000"/>
          <w:sz w:val="28"/>
          <w:szCs w:val="28"/>
        </w:rPr>
        <w:br/>
      </w:r>
      <w:r w:rsidR="002D2264">
        <w:rPr>
          <w:rStyle w:val="c0"/>
          <w:color w:val="000000"/>
          <w:sz w:val="28"/>
          <w:szCs w:val="28"/>
        </w:rPr>
        <w:t>3</w:t>
      </w:r>
      <w:r w:rsidRPr="00E5065E">
        <w:rPr>
          <w:rStyle w:val="c0"/>
          <w:color w:val="000000"/>
          <w:sz w:val="28"/>
          <w:szCs w:val="28"/>
        </w:rPr>
        <w:t>.Вы уж мамы нас простите и поймите.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Вы уж нас не журите.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Уж такой мы дети народ.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Трудно перестроится,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Но о нас, родные, не надо</w:t>
      </w:r>
      <w:proofErr w:type="gramStart"/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С</w:t>
      </w:r>
      <w:proofErr w:type="gramEnd"/>
      <w:r w:rsidRPr="00E5065E">
        <w:rPr>
          <w:rStyle w:val="c0"/>
          <w:color w:val="000000"/>
          <w:sz w:val="28"/>
          <w:szCs w:val="28"/>
        </w:rPr>
        <w:t>лишком беспокоится.</w:t>
      </w:r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color w:val="000000"/>
          <w:sz w:val="28"/>
          <w:szCs w:val="28"/>
        </w:rPr>
        <w:br/>
      </w:r>
      <w:r w:rsidR="002D2264">
        <w:rPr>
          <w:rStyle w:val="c0"/>
          <w:color w:val="000000"/>
          <w:sz w:val="28"/>
          <w:szCs w:val="28"/>
        </w:rPr>
        <w:t>4</w:t>
      </w:r>
      <w:r w:rsidRPr="00E5065E">
        <w:rPr>
          <w:rStyle w:val="c0"/>
          <w:color w:val="000000"/>
          <w:sz w:val="28"/>
          <w:szCs w:val="28"/>
        </w:rPr>
        <w:t>.Мы ведь очень любим Вас – это раз!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И ни шагу мы без Вас – это два!</w:t>
      </w:r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(преподносят цветы)</w:t>
      </w:r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9"/>
          <w:b/>
          <w:bCs/>
          <w:color w:val="000000"/>
          <w:sz w:val="28"/>
          <w:szCs w:val="28"/>
        </w:rPr>
        <w:t>Ведущий:</w:t>
      </w:r>
      <w:r w:rsidR="00E5065E">
        <w:rPr>
          <w:rStyle w:val="c9"/>
          <w:b/>
          <w:bCs/>
          <w:color w:val="000000"/>
          <w:sz w:val="28"/>
          <w:szCs w:val="28"/>
        </w:rPr>
        <w:t>2</w:t>
      </w:r>
    </w:p>
    <w:p w:rsidR="00B35A00" w:rsidRPr="00E5065E" w:rsidRDefault="00B35A00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– Лейся песня, лейся звонко</w:t>
      </w:r>
      <w:proofErr w:type="gramStart"/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П</w:t>
      </w:r>
      <w:proofErr w:type="gramEnd"/>
      <w:r w:rsidRPr="00E5065E">
        <w:rPr>
          <w:rStyle w:val="c0"/>
          <w:color w:val="000000"/>
          <w:sz w:val="28"/>
          <w:szCs w:val="28"/>
        </w:rPr>
        <w:t>омогай дружить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Всем ребятам очень нужно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В мирном мире жить.</w:t>
      </w:r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– Для вас, дорогие </w:t>
      </w:r>
      <w:r w:rsidRPr="00E5065E">
        <w:rPr>
          <w:rStyle w:val="c15"/>
          <w:rFonts w:ascii="Times New Roman CYR" w:hAnsi="Times New Roman CYR" w:cs="Times New Roman CYR"/>
          <w:color w:val="000000"/>
          <w:sz w:val="28"/>
          <w:szCs w:val="28"/>
        </w:rPr>
        <w:t>наши вторые</w:t>
      </w:r>
      <w:r w:rsidRPr="00E5065E">
        <w:rPr>
          <w:rStyle w:val="c0"/>
          <w:color w:val="000000"/>
          <w:sz w:val="28"/>
          <w:szCs w:val="28"/>
        </w:rPr>
        <w:t> мамы, звучит песня.</w:t>
      </w:r>
    </w:p>
    <w:p w:rsidR="00B35A00" w:rsidRPr="00E5065E" w:rsidRDefault="00E5065E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 xml:space="preserve">                           </w:t>
      </w:r>
      <w:r w:rsidR="00B35A00" w:rsidRPr="00E5065E">
        <w:rPr>
          <w:rStyle w:val="c5"/>
          <w:b/>
          <w:bCs/>
          <w:i/>
          <w:iCs/>
          <w:color w:val="000000"/>
          <w:sz w:val="28"/>
          <w:szCs w:val="28"/>
        </w:rPr>
        <w:t>“</w:t>
      </w:r>
      <w:r w:rsidR="00B35A00" w:rsidRPr="00E5065E">
        <w:rPr>
          <w:rStyle w:val="c0"/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Песня</w:t>
      </w:r>
      <w:r w:rsidR="00B35A00" w:rsidRPr="00E5065E">
        <w:rPr>
          <w:rStyle w:val="c5"/>
          <w:b/>
          <w:bCs/>
          <w:i/>
          <w:iCs/>
          <w:color w:val="000000"/>
          <w:sz w:val="28"/>
          <w:szCs w:val="28"/>
        </w:rPr>
        <w:t> мамонтёнка”.</w:t>
      </w:r>
      <w:r>
        <w:rPr>
          <w:rStyle w:val="c5"/>
          <w:b/>
          <w:bCs/>
          <w:i/>
          <w:iCs/>
          <w:color w:val="000000"/>
          <w:sz w:val="28"/>
          <w:szCs w:val="28"/>
        </w:rPr>
        <w:t xml:space="preserve"> (Соколовы, Кольцов Д)</w:t>
      </w:r>
    </w:p>
    <w:p w:rsidR="00B35A00" w:rsidRPr="00E5065E" w:rsidRDefault="00B35A00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1.По синему морю к зелёной земле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Плыву я на белом своём корабле</w:t>
      </w:r>
      <w:proofErr w:type="gramStart"/>
      <w:r w:rsidRPr="00E5065E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На белом своём корабле,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на белом своём корабле.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Меня не пугают ни волны</w:t>
      </w:r>
      <w:proofErr w:type="gramStart"/>
      <w:r w:rsidRPr="00E5065E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E5065E">
        <w:rPr>
          <w:rStyle w:val="c0"/>
          <w:color w:val="000000"/>
          <w:sz w:val="28"/>
          <w:szCs w:val="28"/>
        </w:rPr>
        <w:t>ни ветер!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Плыву я к единственной маме на свете.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Плыву я сквозь волны и ветер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к единственной маме на свете.</w:t>
      </w:r>
    </w:p>
    <w:p w:rsidR="00B35A00" w:rsidRPr="00E5065E" w:rsidRDefault="00B35A00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2.Скорей до земли я добраться хочу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Я здесь! Я приехал</w:t>
      </w:r>
      <w:proofErr w:type="gramStart"/>
      <w:r w:rsidRPr="00E5065E">
        <w:rPr>
          <w:rStyle w:val="c0"/>
          <w:color w:val="000000"/>
          <w:sz w:val="28"/>
          <w:szCs w:val="28"/>
        </w:rPr>
        <w:t>1</w:t>
      </w:r>
      <w:proofErr w:type="gramEnd"/>
      <w:r w:rsidRPr="00E5065E">
        <w:rPr>
          <w:rStyle w:val="c0"/>
          <w:color w:val="000000"/>
          <w:sz w:val="28"/>
          <w:szCs w:val="28"/>
        </w:rPr>
        <w:t xml:space="preserve"> Я ей закричу.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Я маме своей закричу, я маме своей закричу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Пусть мама услышит, пусть мама придёт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Пусть мама меня непременно найдёт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Ведь так не бывает на свете</w:t>
      </w:r>
      <w:proofErr w:type="gramStart"/>
      <w:r w:rsidRPr="00E5065E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чтоб были потеряны дети.</w:t>
      </w:r>
    </w:p>
    <w:p w:rsidR="00E5065E" w:rsidRPr="00E5065E" w:rsidRDefault="00E5065E" w:rsidP="00E5065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9"/>
          <w:b/>
          <w:bCs/>
          <w:color w:val="000000"/>
          <w:sz w:val="28"/>
          <w:szCs w:val="28"/>
        </w:rPr>
        <w:t>Ведущий</w:t>
      </w:r>
      <w:proofErr w:type="gramStart"/>
      <w:r w:rsidRPr="00E5065E">
        <w:rPr>
          <w:rStyle w:val="c9"/>
          <w:b/>
          <w:bCs/>
          <w:color w:val="000000"/>
          <w:sz w:val="28"/>
          <w:szCs w:val="28"/>
        </w:rPr>
        <w:t>1</w:t>
      </w:r>
      <w:proofErr w:type="gramEnd"/>
      <w:r w:rsidRPr="00E5065E">
        <w:rPr>
          <w:rStyle w:val="c9"/>
          <w:b/>
          <w:bCs/>
          <w:color w:val="000000"/>
          <w:sz w:val="28"/>
          <w:szCs w:val="28"/>
        </w:rPr>
        <w:t>:</w:t>
      </w:r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15"/>
          <w:rFonts w:ascii="Times New Roman CYR" w:hAnsi="Times New Roman CYR" w:cs="Times New Roman CYR"/>
          <w:color w:val="000000"/>
          <w:sz w:val="28"/>
          <w:szCs w:val="28"/>
        </w:rPr>
        <w:t>А сейчас проверим, хорошо ли воспитатели знают своих детей</w:t>
      </w:r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17"/>
          <w:i/>
          <w:iCs/>
          <w:color w:val="000000"/>
          <w:sz w:val="28"/>
          <w:szCs w:val="28"/>
        </w:rPr>
        <w:t>(с завязанными глазами ищут своих детей).</w:t>
      </w:r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9"/>
          <w:b/>
          <w:bCs/>
          <w:color w:val="000000"/>
          <w:sz w:val="28"/>
          <w:szCs w:val="28"/>
        </w:rPr>
        <w:t>Ведущий</w:t>
      </w:r>
      <w:proofErr w:type="gramStart"/>
      <w:r w:rsidR="00E5065E">
        <w:rPr>
          <w:rStyle w:val="c9"/>
          <w:b/>
          <w:bCs/>
          <w:color w:val="000000"/>
          <w:sz w:val="28"/>
          <w:szCs w:val="28"/>
        </w:rPr>
        <w:t>2</w:t>
      </w:r>
      <w:proofErr w:type="gramEnd"/>
      <w:r w:rsidRPr="00E5065E">
        <w:rPr>
          <w:rStyle w:val="c9"/>
          <w:b/>
          <w:bCs/>
          <w:color w:val="000000"/>
          <w:sz w:val="28"/>
          <w:szCs w:val="28"/>
        </w:rPr>
        <w:t>: –</w:t>
      </w:r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 xml:space="preserve">А сейчас я вам предлагаю </w:t>
      </w:r>
      <w:r w:rsidR="002D5646">
        <w:rPr>
          <w:rStyle w:val="c0"/>
          <w:color w:val="000000"/>
          <w:sz w:val="28"/>
          <w:szCs w:val="28"/>
        </w:rPr>
        <w:t>послушать</w:t>
      </w:r>
      <w:r w:rsidRPr="00E5065E">
        <w:rPr>
          <w:rStyle w:val="c0"/>
          <w:color w:val="000000"/>
          <w:sz w:val="28"/>
          <w:szCs w:val="28"/>
        </w:rPr>
        <w:t xml:space="preserve"> песню.</w:t>
      </w:r>
    </w:p>
    <w:p w:rsidR="00B35A00" w:rsidRPr="002D2264" w:rsidRDefault="000821B8" w:rsidP="002D2264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2D2264">
        <w:rPr>
          <w:b/>
          <w:i/>
          <w:color w:val="1F2029"/>
          <w:sz w:val="28"/>
          <w:szCs w:val="28"/>
        </w:rPr>
        <w:t>Песня «Мамино сердце» (Жасмин)</w:t>
      </w:r>
      <w:proofErr w:type="gramStart"/>
      <w:r w:rsidR="00B35A00" w:rsidRPr="002D2264">
        <w:rPr>
          <w:rStyle w:val="c3"/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   </w:t>
      </w:r>
      <w:r w:rsidR="00B35A00" w:rsidRPr="002D2264">
        <w:rPr>
          <w:rStyle w:val="c5"/>
          <w:b/>
          <w:bCs/>
          <w:i/>
          <w:iCs/>
          <w:color w:val="000000"/>
          <w:sz w:val="28"/>
          <w:szCs w:val="28"/>
        </w:rPr>
        <w:t>.</w:t>
      </w:r>
      <w:proofErr w:type="gramEnd"/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9"/>
          <w:b/>
          <w:bCs/>
          <w:color w:val="000000"/>
          <w:sz w:val="28"/>
          <w:szCs w:val="28"/>
        </w:rPr>
        <w:t>Ведущий</w:t>
      </w:r>
      <w:proofErr w:type="gramStart"/>
      <w:r w:rsidR="002D2264">
        <w:rPr>
          <w:rStyle w:val="c9"/>
          <w:b/>
          <w:bCs/>
          <w:color w:val="000000"/>
          <w:sz w:val="28"/>
          <w:szCs w:val="28"/>
        </w:rPr>
        <w:t>1</w:t>
      </w:r>
      <w:proofErr w:type="gramEnd"/>
      <w:r w:rsidRPr="00E5065E">
        <w:rPr>
          <w:rStyle w:val="c9"/>
          <w:b/>
          <w:bCs/>
          <w:color w:val="000000"/>
          <w:sz w:val="28"/>
          <w:szCs w:val="28"/>
        </w:rPr>
        <w:t>:</w:t>
      </w:r>
    </w:p>
    <w:p w:rsidR="00B35A00" w:rsidRDefault="00B35A00" w:rsidP="00B35A00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А сейчас давайте посмотрим, что умеют наши дети. Объявляю следующий конкурс</w:t>
      </w:r>
      <w:r w:rsidR="002D2264">
        <w:rPr>
          <w:rStyle w:val="c0"/>
          <w:color w:val="000000"/>
          <w:sz w:val="28"/>
          <w:szCs w:val="28"/>
        </w:rPr>
        <w:t xml:space="preserve"> ДЛЯ ВОСПИТАННИКОВ</w:t>
      </w:r>
    </w:p>
    <w:p w:rsidR="002D2264" w:rsidRPr="00E5065E" w:rsidRDefault="002D2264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35A00" w:rsidRPr="00E5065E" w:rsidRDefault="002D2264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1.</w:t>
      </w:r>
      <w:r w:rsidR="00B35A00" w:rsidRPr="00E5065E">
        <w:rPr>
          <w:rStyle w:val="c5"/>
          <w:b/>
          <w:bCs/>
          <w:i/>
          <w:iCs/>
          <w:color w:val="000000"/>
          <w:sz w:val="28"/>
          <w:szCs w:val="28"/>
        </w:rPr>
        <w:t>Конкурс “</w:t>
      </w:r>
      <w:r w:rsidR="00B35A00" w:rsidRPr="00E5065E">
        <w:rPr>
          <w:rStyle w:val="c3"/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Составь</w:t>
      </w:r>
      <w:r w:rsidR="00B35A00" w:rsidRPr="00E5065E">
        <w:rPr>
          <w:rStyle w:val="c5"/>
          <w:b/>
          <w:bCs/>
          <w:i/>
          <w:iCs/>
          <w:color w:val="000000"/>
          <w:sz w:val="28"/>
          <w:szCs w:val="28"/>
        </w:rPr>
        <w:t> пословицу о маме</w:t>
      </w:r>
    </w:p>
    <w:p w:rsidR="00B35A00" w:rsidRPr="00E5065E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17"/>
          <w:i/>
          <w:iCs/>
          <w:color w:val="000000"/>
          <w:sz w:val="28"/>
          <w:szCs w:val="28"/>
        </w:rPr>
        <w:t>”. (Дети составляют пословицы)</w:t>
      </w:r>
    </w:p>
    <w:p w:rsidR="00B35A00" w:rsidRPr="00E5065E" w:rsidRDefault="002D2264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1.</w:t>
      </w:r>
      <w:r w:rsidRPr="00E5065E">
        <w:rPr>
          <w:rStyle w:val="c5"/>
          <w:b/>
          <w:bCs/>
          <w:i/>
          <w:iCs/>
          <w:color w:val="000000"/>
          <w:sz w:val="28"/>
          <w:szCs w:val="28"/>
        </w:rPr>
        <w:t>Конкурс</w:t>
      </w:r>
      <w:r w:rsidR="00B35A00" w:rsidRPr="00E5065E">
        <w:rPr>
          <w:rStyle w:val="c0"/>
          <w:color w:val="000000"/>
          <w:sz w:val="28"/>
          <w:szCs w:val="28"/>
        </w:rPr>
        <w:t> "Завяжи сыночку бантик"</w:t>
      </w:r>
    </w:p>
    <w:p w:rsidR="00B35A00" w:rsidRPr="00E5065E" w:rsidRDefault="002D2264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2.</w:t>
      </w:r>
      <w:r w:rsidRPr="00E5065E">
        <w:rPr>
          <w:rStyle w:val="c5"/>
          <w:b/>
          <w:bCs/>
          <w:i/>
          <w:iCs/>
          <w:color w:val="000000"/>
          <w:sz w:val="28"/>
          <w:szCs w:val="28"/>
        </w:rPr>
        <w:t xml:space="preserve">Конкурс </w:t>
      </w:r>
      <w:r w:rsidR="00B35A00" w:rsidRPr="00E5065E">
        <w:rPr>
          <w:rStyle w:val="c0"/>
          <w:color w:val="000000"/>
          <w:sz w:val="28"/>
          <w:szCs w:val="28"/>
        </w:rPr>
        <w:t>Танец с воспита</w:t>
      </w:r>
      <w:r>
        <w:rPr>
          <w:rStyle w:val="c0"/>
          <w:color w:val="000000"/>
          <w:sz w:val="28"/>
          <w:szCs w:val="28"/>
        </w:rPr>
        <w:t>нниками</w:t>
      </w:r>
    </w:p>
    <w:p w:rsidR="002D2264" w:rsidRDefault="002D2264" w:rsidP="00B35A00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2D2264" w:rsidRDefault="002D2264" w:rsidP="00B35A00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2D2264" w:rsidRDefault="002D2264" w:rsidP="00B35A00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B35A00" w:rsidRPr="00AA35A3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9"/>
          <w:b/>
          <w:bCs/>
          <w:color w:val="000000"/>
          <w:sz w:val="28"/>
          <w:szCs w:val="28"/>
        </w:rPr>
        <w:t>Ведущий</w:t>
      </w:r>
      <w:proofErr w:type="gramStart"/>
      <w:r w:rsidR="002D2264" w:rsidRPr="00AA35A3">
        <w:rPr>
          <w:rStyle w:val="c9"/>
          <w:b/>
          <w:bCs/>
          <w:color w:val="000000"/>
          <w:sz w:val="28"/>
          <w:szCs w:val="28"/>
        </w:rPr>
        <w:t>2</w:t>
      </w:r>
      <w:proofErr w:type="gramEnd"/>
      <w:r w:rsidRPr="00AA35A3">
        <w:rPr>
          <w:rStyle w:val="c9"/>
          <w:b/>
          <w:bCs/>
          <w:color w:val="000000"/>
          <w:sz w:val="28"/>
          <w:szCs w:val="28"/>
        </w:rPr>
        <w:t>:</w:t>
      </w:r>
    </w:p>
    <w:p w:rsidR="00B35A00" w:rsidRPr="00AA35A3" w:rsidRDefault="002D2264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 xml:space="preserve">  </w:t>
      </w:r>
      <w:r w:rsidR="00B35A00" w:rsidRPr="00AA35A3">
        <w:rPr>
          <w:rStyle w:val="c0"/>
          <w:color w:val="000000"/>
          <w:sz w:val="28"/>
          <w:szCs w:val="28"/>
        </w:rPr>
        <w:t xml:space="preserve">Самое лучшее не свете, что могут услышать дети </w:t>
      </w:r>
      <w:proofErr w:type="gramStart"/>
      <w:r w:rsidR="00B35A00" w:rsidRPr="00AA35A3">
        <w:rPr>
          <w:rStyle w:val="c0"/>
          <w:color w:val="000000"/>
          <w:sz w:val="28"/>
          <w:szCs w:val="28"/>
        </w:rPr>
        <w:t>-с</w:t>
      </w:r>
      <w:proofErr w:type="gramEnd"/>
      <w:r w:rsidR="00B35A00" w:rsidRPr="00AA35A3">
        <w:rPr>
          <w:rStyle w:val="c0"/>
          <w:color w:val="000000"/>
          <w:sz w:val="28"/>
          <w:szCs w:val="28"/>
        </w:rPr>
        <w:t>лова любви, и для взрослых -слова признательности от детей. Я даю волшебное яблоко детям, вытаскивая по одной спичке</w:t>
      </w:r>
      <w:proofErr w:type="gramStart"/>
      <w:r w:rsidR="00B35A00" w:rsidRPr="00AA35A3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B35A00" w:rsidRPr="00AA35A3">
        <w:rPr>
          <w:rStyle w:val="c0"/>
          <w:color w:val="000000"/>
          <w:sz w:val="28"/>
          <w:szCs w:val="28"/>
        </w:rPr>
        <w:t>вы будете говорить самые теплые, нежные слова своим </w:t>
      </w:r>
      <w:r w:rsidR="00B35A00" w:rsidRPr="00AA35A3">
        <w:rPr>
          <w:rStyle w:val="c15"/>
          <w:rFonts w:ascii="Times New Roman CYR" w:hAnsi="Times New Roman CYR" w:cs="Times New Roman CYR"/>
          <w:color w:val="000000"/>
          <w:sz w:val="28"/>
          <w:szCs w:val="28"/>
        </w:rPr>
        <w:t>воспитателям, а они своим детям</w:t>
      </w:r>
      <w:r w:rsidR="00B35A00" w:rsidRPr="00AA35A3">
        <w:rPr>
          <w:rStyle w:val="c0"/>
          <w:color w:val="000000"/>
          <w:sz w:val="28"/>
          <w:szCs w:val="28"/>
        </w:rPr>
        <w:t>.(</w:t>
      </w:r>
      <w:r w:rsidR="00B35A00" w:rsidRPr="00AA35A3">
        <w:rPr>
          <w:rStyle w:val="c0"/>
          <w:i/>
          <w:iCs/>
          <w:color w:val="000000"/>
          <w:sz w:val="28"/>
          <w:szCs w:val="28"/>
        </w:rPr>
        <w:t>Дети и воспитатели  вытаскивают по спичке и говорят слова )</w:t>
      </w:r>
    </w:p>
    <w:p w:rsidR="00B35A00" w:rsidRPr="00AA35A3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9"/>
          <w:b/>
          <w:bCs/>
          <w:color w:val="000000"/>
          <w:sz w:val="28"/>
          <w:szCs w:val="28"/>
        </w:rPr>
        <w:t>Ведущий</w:t>
      </w:r>
      <w:proofErr w:type="gramStart"/>
      <w:r w:rsidR="002D2264" w:rsidRPr="00AA35A3">
        <w:rPr>
          <w:rStyle w:val="c9"/>
          <w:b/>
          <w:bCs/>
          <w:color w:val="000000"/>
          <w:sz w:val="28"/>
          <w:szCs w:val="28"/>
        </w:rPr>
        <w:t>1</w:t>
      </w:r>
      <w:proofErr w:type="gramEnd"/>
      <w:r w:rsidRPr="00AA35A3">
        <w:rPr>
          <w:rStyle w:val="c9"/>
          <w:b/>
          <w:bCs/>
          <w:color w:val="000000"/>
          <w:sz w:val="28"/>
          <w:szCs w:val="28"/>
        </w:rPr>
        <w:t>:</w:t>
      </w:r>
    </w:p>
    <w:p w:rsidR="00B35A00" w:rsidRPr="00AA35A3" w:rsidRDefault="00B35A00" w:rsidP="00B35A00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>– Вот сколько тёплых и ласковых слов вы только что услышали. Но в самом начале я говорила, что мы приготовили вам сюрприз. А сюрприз-это наша любовь и горячие сердца наших детей. И свои сердца мы дарим вам, дорогие наши вторые мамы (</w:t>
      </w:r>
      <w:r w:rsidRPr="00AA35A3">
        <w:rPr>
          <w:rStyle w:val="c17"/>
          <w:i/>
          <w:iCs/>
          <w:color w:val="000000"/>
          <w:sz w:val="28"/>
          <w:szCs w:val="28"/>
        </w:rPr>
        <w:t>Дети дарят сердца в виде открыток)</w:t>
      </w:r>
      <w:r w:rsidRPr="00AA35A3">
        <w:rPr>
          <w:rStyle w:val="c9"/>
          <w:b/>
          <w:bCs/>
          <w:color w:val="000000"/>
          <w:sz w:val="28"/>
          <w:szCs w:val="28"/>
        </w:rPr>
        <w:t> </w:t>
      </w:r>
    </w:p>
    <w:p w:rsidR="002D2264" w:rsidRPr="00AA35A3" w:rsidRDefault="002D2264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9"/>
          <w:b/>
          <w:bCs/>
          <w:color w:val="000000"/>
          <w:sz w:val="28"/>
          <w:szCs w:val="28"/>
        </w:rPr>
        <w:t xml:space="preserve">                                                               Чтение стихов</w:t>
      </w:r>
    </w:p>
    <w:p w:rsidR="00B35A00" w:rsidRPr="00AA35A3" w:rsidRDefault="002D2264" w:rsidP="00B35A00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>1.</w:t>
      </w:r>
      <w:r w:rsidR="00B35A00" w:rsidRPr="00AA35A3">
        <w:rPr>
          <w:rStyle w:val="c0"/>
          <w:color w:val="000000"/>
          <w:sz w:val="28"/>
          <w:szCs w:val="28"/>
        </w:rPr>
        <w:t>Есть в природе знак святой и вещий,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Ярко обозначенный в веках!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Самая прекрасная из женщин –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Женщина с ребенком на руках.</w:t>
      </w:r>
    </w:p>
    <w:p w:rsidR="002D2264" w:rsidRPr="00AA35A3" w:rsidRDefault="002D2264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35A00" w:rsidRPr="00AA35A3" w:rsidRDefault="002D2264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>2.</w:t>
      </w:r>
      <w:r w:rsidR="00B35A00" w:rsidRPr="00AA35A3">
        <w:rPr>
          <w:rStyle w:val="c0"/>
          <w:color w:val="000000"/>
          <w:sz w:val="28"/>
          <w:szCs w:val="28"/>
        </w:rPr>
        <w:t>От любой напасти заклиная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(Ей-то уж добра не занимать!)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Нет, не Богоматерь, а земная,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Гордая возвышенная мать.</w:t>
      </w:r>
    </w:p>
    <w:p w:rsidR="002D2264" w:rsidRPr="00AA35A3" w:rsidRDefault="002D2264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</w:p>
    <w:p w:rsidR="00B35A00" w:rsidRPr="00AA35A3" w:rsidRDefault="002D2264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>3.</w:t>
      </w:r>
      <w:r w:rsidR="00B35A00" w:rsidRPr="00AA35A3">
        <w:rPr>
          <w:rStyle w:val="c0"/>
          <w:color w:val="000000"/>
          <w:sz w:val="28"/>
          <w:szCs w:val="28"/>
        </w:rPr>
        <w:t>Свет любви издревле ей завещан,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Так вот и стоит она в веках</w:t>
      </w:r>
      <w:proofErr w:type="gramStart"/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С</w:t>
      </w:r>
      <w:proofErr w:type="gramEnd"/>
      <w:r w:rsidR="00B35A00" w:rsidRPr="00AA35A3">
        <w:rPr>
          <w:rStyle w:val="c0"/>
          <w:color w:val="000000"/>
          <w:sz w:val="28"/>
          <w:szCs w:val="28"/>
        </w:rPr>
        <w:t>амая прекрасная из женщин –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Женщина с ребенком на руках.</w:t>
      </w:r>
    </w:p>
    <w:p w:rsidR="002D2264" w:rsidRPr="00AA35A3" w:rsidRDefault="002D2264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</w:p>
    <w:p w:rsidR="00B35A00" w:rsidRPr="00AA35A3" w:rsidRDefault="002D2264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>4.</w:t>
      </w:r>
      <w:r w:rsidR="00B35A00" w:rsidRPr="00AA35A3">
        <w:rPr>
          <w:rStyle w:val="c0"/>
          <w:color w:val="000000"/>
          <w:sz w:val="28"/>
          <w:szCs w:val="28"/>
        </w:rPr>
        <w:t>Все на свете лепится следами</w:t>
      </w:r>
      <w:proofErr w:type="gramStart"/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С</w:t>
      </w:r>
      <w:proofErr w:type="gramEnd"/>
      <w:r w:rsidR="00B35A00" w:rsidRPr="00AA35A3">
        <w:rPr>
          <w:rStyle w:val="c0"/>
          <w:color w:val="000000"/>
          <w:sz w:val="28"/>
          <w:szCs w:val="28"/>
        </w:rPr>
        <w:t>колько б ты не вышагал путей,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Яблоня – украшена плодами,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Женщина – судьбой своих детей.</w:t>
      </w:r>
    </w:p>
    <w:p w:rsidR="002D2264" w:rsidRPr="00AA35A3" w:rsidRDefault="002D2264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</w:p>
    <w:p w:rsidR="00B35A00" w:rsidRPr="00AA35A3" w:rsidRDefault="002D2264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>5.</w:t>
      </w:r>
      <w:r w:rsidR="00B35A00" w:rsidRPr="00AA35A3">
        <w:rPr>
          <w:rStyle w:val="c0"/>
          <w:color w:val="000000"/>
          <w:sz w:val="28"/>
          <w:szCs w:val="28"/>
        </w:rPr>
        <w:t>Пусть ей вечно солнце рукоплещет,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Так она и будет жить в веках</w:t>
      </w:r>
      <w:proofErr w:type="gramStart"/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С</w:t>
      </w:r>
      <w:proofErr w:type="gramEnd"/>
      <w:r w:rsidR="00B35A00" w:rsidRPr="00AA35A3">
        <w:rPr>
          <w:rStyle w:val="c0"/>
          <w:color w:val="000000"/>
          <w:sz w:val="28"/>
          <w:szCs w:val="28"/>
        </w:rPr>
        <w:t>амая прекрасная из женщин –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Женщина с ребенком на руках!</w:t>
      </w:r>
    </w:p>
    <w:p w:rsidR="00B35A00" w:rsidRPr="00AA35A3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9"/>
          <w:b/>
          <w:bCs/>
          <w:color w:val="000000"/>
          <w:sz w:val="28"/>
          <w:szCs w:val="28"/>
        </w:rPr>
        <w:t>Ведущий</w:t>
      </w:r>
      <w:proofErr w:type="gramStart"/>
      <w:r w:rsidR="002D2264" w:rsidRPr="00AA35A3">
        <w:rPr>
          <w:rStyle w:val="c9"/>
          <w:b/>
          <w:bCs/>
          <w:color w:val="000000"/>
          <w:sz w:val="28"/>
          <w:szCs w:val="28"/>
        </w:rPr>
        <w:t>1</w:t>
      </w:r>
      <w:proofErr w:type="gramEnd"/>
      <w:r w:rsidRPr="00AA35A3">
        <w:rPr>
          <w:rStyle w:val="c9"/>
          <w:b/>
          <w:bCs/>
          <w:color w:val="000000"/>
          <w:sz w:val="28"/>
          <w:szCs w:val="28"/>
        </w:rPr>
        <w:t>:</w:t>
      </w:r>
    </w:p>
    <w:p w:rsidR="00B35A00" w:rsidRPr="00AA35A3" w:rsidRDefault="00B35A00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>– Наш праздник к концу подходит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Чтобы нам не горевать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Надо песню запевать</w:t>
      </w:r>
    </w:p>
    <w:p w:rsidR="00CC43C6" w:rsidRDefault="00CC43C6" w:rsidP="00B35A00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CC43C6" w:rsidRDefault="00CC43C6" w:rsidP="00B35A00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CC43C6" w:rsidRDefault="00CC43C6" w:rsidP="00B35A00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CC43C6" w:rsidRDefault="00CC43C6" w:rsidP="00B35A00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CC43C6" w:rsidRDefault="00CC43C6" w:rsidP="00B35A00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B35A00" w:rsidRPr="00AA35A3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5"/>
          <w:b/>
          <w:bCs/>
          <w:i/>
          <w:iCs/>
          <w:color w:val="000000"/>
          <w:sz w:val="28"/>
          <w:szCs w:val="28"/>
        </w:rPr>
        <w:t>Песня “</w:t>
      </w:r>
      <w:r w:rsidRPr="00AA35A3">
        <w:rPr>
          <w:rStyle w:val="c3"/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Неприятность</w:t>
      </w:r>
      <w:r w:rsidRPr="00AA35A3">
        <w:rPr>
          <w:rStyle w:val="c5"/>
          <w:b/>
          <w:bCs/>
          <w:i/>
          <w:iCs/>
          <w:color w:val="000000"/>
          <w:sz w:val="28"/>
          <w:szCs w:val="28"/>
        </w:rPr>
        <w:t> эту мы переживём”.</w:t>
      </w:r>
    </w:p>
    <w:p w:rsidR="00CC43C6" w:rsidRDefault="00CC43C6" w:rsidP="00B35A00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.</w:t>
      </w:r>
      <w:r w:rsidR="00B35A00" w:rsidRPr="00AA35A3">
        <w:rPr>
          <w:rStyle w:val="c0"/>
          <w:color w:val="000000"/>
          <w:sz w:val="28"/>
          <w:szCs w:val="28"/>
        </w:rPr>
        <w:t>В небесах высоко ярко солнце светит</w:t>
      </w:r>
      <w:proofErr w:type="gramStart"/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Д</w:t>
      </w:r>
      <w:proofErr w:type="gramEnd"/>
      <w:r w:rsidR="00B35A00" w:rsidRPr="00AA35A3">
        <w:rPr>
          <w:rStyle w:val="c0"/>
          <w:color w:val="000000"/>
          <w:sz w:val="28"/>
          <w:szCs w:val="28"/>
        </w:rPr>
        <w:t>о чего же хорошо жить на белом свете!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Если вдруг грянет гром в середине лета,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Неприятность эту мы переживём.</w:t>
      </w:r>
      <w:r>
        <w:rPr>
          <w:rStyle w:val="c0"/>
          <w:color w:val="000000"/>
          <w:sz w:val="28"/>
          <w:szCs w:val="28"/>
        </w:rPr>
        <w:t>- 2 раза</w:t>
      </w:r>
    </w:p>
    <w:p w:rsidR="00CC43C6" w:rsidRDefault="00B35A00" w:rsidP="00B35A00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A35A3">
        <w:rPr>
          <w:color w:val="000000"/>
          <w:sz w:val="28"/>
          <w:szCs w:val="28"/>
        </w:rPr>
        <w:br/>
      </w:r>
      <w:r w:rsidR="00CC43C6">
        <w:rPr>
          <w:rStyle w:val="c0"/>
          <w:color w:val="000000"/>
          <w:sz w:val="28"/>
          <w:szCs w:val="28"/>
        </w:rPr>
        <w:t>2.</w:t>
      </w:r>
      <w:r w:rsidRPr="00AA35A3">
        <w:rPr>
          <w:rStyle w:val="c0"/>
          <w:color w:val="000000"/>
          <w:sz w:val="28"/>
          <w:szCs w:val="28"/>
        </w:rPr>
        <w:t>Мелкий дождь бьет в окно, хмурится природа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Но известно давно– нет плохой погоды</w:t>
      </w:r>
      <w:proofErr w:type="gramStart"/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В</w:t>
      </w:r>
      <w:proofErr w:type="gramEnd"/>
      <w:r w:rsidRPr="00AA35A3">
        <w:rPr>
          <w:rStyle w:val="c0"/>
          <w:color w:val="000000"/>
          <w:sz w:val="28"/>
          <w:szCs w:val="28"/>
        </w:rPr>
        <w:t>сё желтеет кругом и уходит лето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Неприятность эту мы переживём.</w:t>
      </w:r>
      <w:r w:rsidR="00CC43C6">
        <w:rPr>
          <w:rStyle w:val="c0"/>
          <w:color w:val="000000"/>
          <w:sz w:val="28"/>
          <w:szCs w:val="28"/>
        </w:rPr>
        <w:t>2 раза</w:t>
      </w:r>
    </w:p>
    <w:p w:rsidR="00B35A00" w:rsidRDefault="00CC43C6" w:rsidP="00B35A00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CC43C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</w:t>
      </w:r>
      <w:r w:rsidRPr="00CC43C6">
        <w:rPr>
          <w:b/>
          <w:color w:val="000000"/>
          <w:sz w:val="28"/>
          <w:szCs w:val="28"/>
        </w:rPr>
        <w:t xml:space="preserve"> проигрыш</w:t>
      </w:r>
      <w:r w:rsidR="00B35A00" w:rsidRPr="00AA35A3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3.</w:t>
      </w:r>
      <w:r w:rsidR="00B35A00" w:rsidRPr="00AA35A3">
        <w:rPr>
          <w:rStyle w:val="c0"/>
          <w:color w:val="000000"/>
          <w:sz w:val="28"/>
          <w:szCs w:val="28"/>
        </w:rPr>
        <w:t>Я иду и пою обо всём хорошем.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И улыбку свою я даю прохожим.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Если в сердце чужом не найду ответа</w:t>
      </w:r>
      <w:r w:rsidR="00B35A00" w:rsidRPr="00AA35A3">
        <w:rPr>
          <w:color w:val="000000"/>
          <w:sz w:val="28"/>
          <w:szCs w:val="28"/>
        </w:rPr>
        <w:br/>
      </w:r>
      <w:r w:rsidR="00B35A00" w:rsidRPr="00AA35A3">
        <w:rPr>
          <w:rStyle w:val="c0"/>
          <w:color w:val="000000"/>
          <w:sz w:val="28"/>
          <w:szCs w:val="28"/>
        </w:rPr>
        <w:t>Неприятность эту мы переживём.</w:t>
      </w:r>
      <w:r w:rsidR="00B35A00" w:rsidRPr="00AA35A3"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9"/>
          <w:b/>
          <w:bCs/>
          <w:color w:val="000000"/>
          <w:sz w:val="28"/>
          <w:szCs w:val="28"/>
        </w:rPr>
        <w:t>2 раза</w:t>
      </w:r>
    </w:p>
    <w:p w:rsidR="00CC43C6" w:rsidRDefault="00CC43C6" w:rsidP="00B35A00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Pr="00CC43C6">
        <w:rPr>
          <w:b/>
          <w:color w:val="000000"/>
          <w:sz w:val="28"/>
          <w:szCs w:val="28"/>
        </w:rPr>
        <w:t>проигрыш</w:t>
      </w:r>
    </w:p>
    <w:p w:rsidR="00CC43C6" w:rsidRPr="00AA35A3" w:rsidRDefault="00CC43C6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35A00" w:rsidRPr="00AA35A3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9"/>
          <w:b/>
          <w:bCs/>
          <w:color w:val="000000"/>
          <w:sz w:val="28"/>
          <w:szCs w:val="28"/>
        </w:rPr>
        <w:t xml:space="preserve">Ведущий </w:t>
      </w:r>
      <w:r w:rsidR="002D2264" w:rsidRPr="00AA35A3">
        <w:rPr>
          <w:rStyle w:val="c9"/>
          <w:b/>
          <w:bCs/>
          <w:color w:val="000000"/>
          <w:sz w:val="28"/>
          <w:szCs w:val="28"/>
        </w:rPr>
        <w:t>1</w:t>
      </w:r>
      <w:r w:rsidRPr="00AA35A3">
        <w:rPr>
          <w:rStyle w:val="c9"/>
          <w:b/>
          <w:bCs/>
          <w:color w:val="000000"/>
          <w:sz w:val="28"/>
          <w:szCs w:val="28"/>
        </w:rPr>
        <w:t>:</w:t>
      </w:r>
    </w:p>
    <w:p w:rsidR="00B35A00" w:rsidRPr="00AA35A3" w:rsidRDefault="00B35A00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>Желаем мира и любви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Желаем молодости вечной!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Пусть будут радости длинны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А огорчения быстротечны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Пусть будет все, как</w:t>
      </w:r>
      <w:proofErr w:type="gramStart"/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В</w:t>
      </w:r>
      <w:proofErr w:type="gramEnd"/>
      <w:r w:rsidRPr="00AA35A3">
        <w:rPr>
          <w:rStyle w:val="c0"/>
          <w:color w:val="000000"/>
          <w:sz w:val="28"/>
          <w:szCs w:val="28"/>
        </w:rPr>
        <w:t xml:space="preserve"> доброй сказке: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Удачи, тысячи цветов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Здоровье, смех, улыбки, счастье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Дела, достойные стихов.</w:t>
      </w:r>
    </w:p>
    <w:p w:rsidR="00B35A00" w:rsidRPr="00AA35A3" w:rsidRDefault="00B35A00" w:rsidP="00B35A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9"/>
          <w:b/>
          <w:bCs/>
          <w:color w:val="000000"/>
          <w:sz w:val="28"/>
          <w:szCs w:val="28"/>
        </w:rPr>
        <w:t>Ведущий</w:t>
      </w:r>
      <w:proofErr w:type="gramStart"/>
      <w:r w:rsidR="002D2264" w:rsidRPr="00AA35A3">
        <w:rPr>
          <w:rStyle w:val="c9"/>
          <w:b/>
          <w:bCs/>
          <w:color w:val="000000"/>
          <w:sz w:val="28"/>
          <w:szCs w:val="28"/>
        </w:rPr>
        <w:t>2</w:t>
      </w:r>
      <w:proofErr w:type="gramEnd"/>
      <w:r w:rsidRPr="00AA35A3">
        <w:rPr>
          <w:rStyle w:val="c9"/>
          <w:b/>
          <w:bCs/>
          <w:color w:val="000000"/>
          <w:sz w:val="28"/>
          <w:szCs w:val="28"/>
        </w:rPr>
        <w:t>:</w:t>
      </w:r>
    </w:p>
    <w:p w:rsidR="00B35A00" w:rsidRPr="00AA35A3" w:rsidRDefault="00B35A00" w:rsidP="002D2264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>– И в заключени</w:t>
      </w:r>
      <w:proofErr w:type="gramStart"/>
      <w:r w:rsidRPr="00AA35A3">
        <w:rPr>
          <w:rStyle w:val="c0"/>
          <w:color w:val="000000"/>
          <w:sz w:val="28"/>
          <w:szCs w:val="28"/>
        </w:rPr>
        <w:t>и</w:t>
      </w:r>
      <w:proofErr w:type="gramEnd"/>
      <w:r w:rsidRPr="00AA35A3">
        <w:rPr>
          <w:rStyle w:val="c0"/>
          <w:color w:val="000000"/>
          <w:sz w:val="28"/>
          <w:szCs w:val="28"/>
        </w:rPr>
        <w:t xml:space="preserve"> нашего праздника мы предлагаем </w:t>
      </w:r>
      <w:r w:rsidR="002D2264" w:rsidRPr="00AA35A3">
        <w:rPr>
          <w:rStyle w:val="c0"/>
          <w:color w:val="000000"/>
          <w:sz w:val="28"/>
          <w:szCs w:val="28"/>
        </w:rPr>
        <w:t>послушать погоду на завтра</w:t>
      </w:r>
    </w:p>
    <w:p w:rsidR="00B35A00" w:rsidRPr="00AA35A3" w:rsidRDefault="00B35A00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> Завтра на всей территории нашей страны сохранится ясная и солнечная погода. Температура сердца наших мам и их детей 36 и 5 градусов тепла. В последующие два дня осадков в виде слез и тумана на лице не ожидается. И вообще, не забывайте, что после зимы сразу наступит весна, давайте дарить друг другу тепло сердец и хорошее настроение!</w:t>
      </w:r>
      <w:r w:rsidRPr="00AA35A3">
        <w:rPr>
          <w:color w:val="000000"/>
          <w:sz w:val="28"/>
          <w:szCs w:val="28"/>
        </w:rPr>
        <w:br/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А мы завершаем наш праздник. Дорогие, еще раз поздравляем вас с праздником и желаем вам всего самого светлого и доброго!</w:t>
      </w:r>
    </w:p>
    <w:p w:rsidR="00B35A00" w:rsidRPr="00AA35A3" w:rsidRDefault="00B35A00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  <w:r w:rsidRPr="00AA35A3">
        <w:rPr>
          <w:rStyle w:val="c0"/>
          <w:color w:val="000000"/>
          <w:sz w:val="28"/>
          <w:szCs w:val="28"/>
        </w:rPr>
        <w:t>Пусть всегда согревают вас улыбки ваших детей!</w:t>
      </w:r>
    </w:p>
    <w:p w:rsidR="00AA6B17" w:rsidRPr="00AA35A3" w:rsidRDefault="00AA6B17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AA6B17" w:rsidRPr="00AA35A3" w:rsidRDefault="00AA6B17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AA6B17" w:rsidRPr="00AA35A3" w:rsidRDefault="00AA6B17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AA6B17" w:rsidRPr="00AA35A3" w:rsidRDefault="00AA6B17" w:rsidP="00B35A00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2264" w:rsidRPr="002D2264" w:rsidRDefault="002D2264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sectPr w:rsidR="002D2264" w:rsidRPr="002D2264" w:rsidSect="00EA32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264" w:rsidRPr="002D2264" w:rsidRDefault="002D2264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2D2264" w:rsidRDefault="00003A3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У моей России длинные косички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У моей России светлые реснички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У моей России голубые очи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На меня, Россия, ты похожа очень</w:t>
      </w:r>
      <w:proofErr w:type="gramStart"/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proofErr w:type="gramStart"/>
      <w:r w:rsid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п</w:t>
      </w:r>
      <w:proofErr w:type="gramEnd"/>
      <w:r w:rsid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р. </w:t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Солнце светит, ветры дуют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Ливни льются над Россией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небе радуга цветная -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т земли красивей.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Для меня Россия - белые берёзы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Для меня Россия - утренние росы.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Для меня, Россия, ты всего дороже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До чего на маму ты мою похожа.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</w:t>
      </w:r>
      <w:proofErr w:type="gramStart"/>
      <w:r w:rsid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С</w:t>
      </w:r>
      <w:proofErr w:type="gramEnd"/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олнце светит, ветры дуют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Ливни льются над Россией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небе радуга цветная -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т земли красивей.</w:t>
      </w:r>
    </w:p>
    <w:p w:rsidR="00F4455A" w:rsidRPr="002D2264" w:rsidRDefault="00003A3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D2264">
        <w:rPr>
          <w:rFonts w:ascii="Arial" w:hAnsi="Arial" w:cs="Arial"/>
          <w:color w:val="222222"/>
          <w:sz w:val="24"/>
          <w:szCs w:val="24"/>
        </w:rPr>
        <w:br/>
      </w:r>
      <w:r w:rsid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3.</w:t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Ты, моя Россия, всех теплом согреешь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Ты, моя Россия, песни петь умеешь.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Ты, моя Россия, неразлучна с нами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Ведь Россия наша - это я с друзьями.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</w:t>
      </w:r>
      <w:proofErr w:type="gramStart"/>
      <w:r w:rsid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С</w:t>
      </w:r>
      <w:proofErr w:type="gramEnd"/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олнце светит, ветры дуют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Ливни льются над Россией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небе радуга цветная -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т земли красивей.</w:t>
      </w:r>
    </w:p>
    <w:p w:rsidR="002D2264" w:rsidRDefault="002D2264" w:rsidP="002D226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D2264" w:rsidRDefault="002D2264" w:rsidP="002D226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D5646" w:rsidRDefault="002D5646" w:rsidP="002D226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D5646" w:rsidRDefault="002D5646" w:rsidP="002D226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D5646" w:rsidRDefault="002D5646" w:rsidP="002D226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D5646" w:rsidRDefault="002D5646" w:rsidP="002D226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D5646" w:rsidRDefault="002D5646" w:rsidP="002D226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D2264" w:rsidRDefault="002D2264" w:rsidP="002D226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D2264" w:rsidRDefault="002D2264" w:rsidP="002D226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У моей России длинные косички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У моей России светлые реснички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У моей России голубые очи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На меня, Россия, ты похожа очень.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пр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С</w:t>
      </w:r>
      <w:proofErr w:type="gramEnd"/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олнце светит, ветры дуют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Ливни льются над Россией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небе радуга цветная -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т земли красивей.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Для меня Россия - белые берёзы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Для меня Россия - утренние росы.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Для меня, Россия, ты всего дороже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До чего на маму ты мою похожа.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пр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С</w:t>
      </w:r>
      <w:proofErr w:type="gramEnd"/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олнце светит, ветры дуют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Ливни льются над Россией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небе радуга цветная -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т земли красивей.</w:t>
      </w:r>
    </w:p>
    <w:p w:rsidR="002D2264" w:rsidRPr="002D2264" w:rsidRDefault="002D2264" w:rsidP="002D226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D2264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3.</w:t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Ты, моя Россия, всех теплом согреешь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Ты, моя Россия, песни петь умеешь.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Ты, моя Россия, неразлучна с нами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Ведь Россия наша - это я с друзьями.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пр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С</w:t>
      </w:r>
      <w:proofErr w:type="gramEnd"/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олнце светит, ветры дуют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Ливни льются над Россией,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небе радуга цветная -</w:t>
      </w:r>
      <w:r w:rsidRPr="002D2264">
        <w:rPr>
          <w:rFonts w:ascii="Arial" w:hAnsi="Arial" w:cs="Arial"/>
          <w:color w:val="222222"/>
          <w:sz w:val="24"/>
          <w:szCs w:val="24"/>
        </w:rPr>
        <w:br/>
      </w:r>
      <w:r w:rsidRPr="002D2264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т земли красивей.</w:t>
      </w: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Style w:val="c0"/>
          <w:color w:val="000000"/>
          <w:sz w:val="28"/>
          <w:szCs w:val="28"/>
        </w:rPr>
      </w:pPr>
    </w:p>
    <w:p w:rsidR="002D5646" w:rsidRPr="00E5065E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1.По синему морю к зелёной </w:t>
      </w:r>
      <w:r w:rsidRPr="00E5065E">
        <w:rPr>
          <w:rStyle w:val="c0"/>
          <w:color w:val="000000"/>
          <w:sz w:val="28"/>
          <w:szCs w:val="28"/>
        </w:rPr>
        <w:t>земле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Плыву я на белом своём корабле</w:t>
      </w:r>
      <w:proofErr w:type="gramStart"/>
      <w:r w:rsidRPr="00E5065E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На белом своём корабле,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на белом своём корабле.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Меня не пугают ни волны</w:t>
      </w:r>
      <w:proofErr w:type="gramStart"/>
      <w:r w:rsidRPr="00E5065E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E5065E">
        <w:rPr>
          <w:rStyle w:val="c0"/>
          <w:color w:val="000000"/>
          <w:sz w:val="28"/>
          <w:szCs w:val="28"/>
        </w:rPr>
        <w:t>ни ветер!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Плыву я к единственной маме на свете.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Плыву я сквозь волны и ветер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к единственной маме на свете.</w:t>
      </w:r>
    </w:p>
    <w:p w:rsidR="002D5646" w:rsidRPr="00E5065E" w:rsidRDefault="002D5646" w:rsidP="002D5646">
      <w:pPr>
        <w:pStyle w:val="c2"/>
        <w:shd w:val="clear" w:color="auto" w:fill="FFFFFF"/>
        <w:spacing w:before="0" w:beforeAutospacing="0" w:after="0" w:afterAutospacing="0"/>
        <w:ind w:left="360" w:right="360"/>
        <w:rPr>
          <w:rFonts w:ascii="Arial" w:hAnsi="Arial" w:cs="Arial"/>
          <w:color w:val="000000"/>
          <w:sz w:val="28"/>
          <w:szCs w:val="28"/>
        </w:rPr>
      </w:pPr>
      <w:r w:rsidRPr="00E5065E">
        <w:rPr>
          <w:rStyle w:val="c0"/>
          <w:color w:val="000000"/>
          <w:sz w:val="28"/>
          <w:szCs w:val="28"/>
        </w:rPr>
        <w:t>2.Скорей до земли я добраться хочу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Я здесь! Я приехал</w:t>
      </w:r>
      <w:proofErr w:type="gramStart"/>
      <w:r w:rsidRPr="00E5065E">
        <w:rPr>
          <w:rStyle w:val="c0"/>
          <w:color w:val="000000"/>
          <w:sz w:val="28"/>
          <w:szCs w:val="28"/>
        </w:rPr>
        <w:t>1</w:t>
      </w:r>
      <w:proofErr w:type="gramEnd"/>
      <w:r w:rsidRPr="00E5065E">
        <w:rPr>
          <w:rStyle w:val="c0"/>
          <w:color w:val="000000"/>
          <w:sz w:val="28"/>
          <w:szCs w:val="28"/>
        </w:rPr>
        <w:t xml:space="preserve"> Я ей закричу.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Я маме своей закричу, я маме своей закричу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Пусть мама услышит, пусть мама придёт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Пусть мама меня непременно найдёт</w:t>
      </w:r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Ведь так не бывает на свете</w:t>
      </w:r>
      <w:proofErr w:type="gramStart"/>
      <w:r w:rsidRPr="00E5065E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E5065E">
        <w:rPr>
          <w:color w:val="000000"/>
          <w:sz w:val="28"/>
          <w:szCs w:val="28"/>
        </w:rPr>
        <w:br/>
      </w:r>
      <w:r w:rsidRPr="00E5065E">
        <w:rPr>
          <w:rStyle w:val="c0"/>
          <w:color w:val="000000"/>
          <w:sz w:val="28"/>
          <w:szCs w:val="28"/>
        </w:rPr>
        <w:t>чтоб были потеряны дети.</w:t>
      </w:r>
    </w:p>
    <w:p w:rsidR="002D2264" w:rsidRDefault="002D2264">
      <w:pPr>
        <w:rPr>
          <w:sz w:val="24"/>
          <w:szCs w:val="24"/>
        </w:rPr>
      </w:pPr>
    </w:p>
    <w:p w:rsidR="002D5646" w:rsidRDefault="002D5646">
      <w:pPr>
        <w:rPr>
          <w:sz w:val="24"/>
          <w:szCs w:val="24"/>
        </w:rPr>
      </w:pPr>
    </w:p>
    <w:p w:rsidR="002D5646" w:rsidRDefault="002D5646">
      <w:pPr>
        <w:rPr>
          <w:sz w:val="24"/>
          <w:szCs w:val="24"/>
        </w:rPr>
      </w:pPr>
    </w:p>
    <w:p w:rsidR="002D5646" w:rsidRDefault="002D5646">
      <w:pPr>
        <w:rPr>
          <w:sz w:val="24"/>
          <w:szCs w:val="24"/>
        </w:rPr>
      </w:pPr>
    </w:p>
    <w:p w:rsidR="002D5646" w:rsidRDefault="002D5646">
      <w:pPr>
        <w:rPr>
          <w:sz w:val="24"/>
          <w:szCs w:val="24"/>
        </w:rPr>
      </w:pPr>
    </w:p>
    <w:p w:rsidR="002D5646" w:rsidRDefault="002D5646">
      <w:pPr>
        <w:rPr>
          <w:sz w:val="24"/>
          <w:szCs w:val="24"/>
        </w:rPr>
      </w:pPr>
    </w:p>
    <w:p w:rsidR="002D5646" w:rsidRDefault="002D5646">
      <w:pPr>
        <w:rPr>
          <w:sz w:val="24"/>
          <w:szCs w:val="24"/>
        </w:rPr>
      </w:pPr>
    </w:p>
    <w:p w:rsidR="002D5646" w:rsidRDefault="002D5646">
      <w:pPr>
        <w:rPr>
          <w:sz w:val="24"/>
          <w:szCs w:val="24"/>
        </w:rPr>
      </w:pPr>
    </w:p>
    <w:p w:rsidR="002D5646" w:rsidRDefault="002D5646">
      <w:pPr>
        <w:rPr>
          <w:sz w:val="24"/>
          <w:szCs w:val="24"/>
        </w:rPr>
      </w:pPr>
    </w:p>
    <w:p w:rsidR="002D5646" w:rsidRDefault="002D5646">
      <w:pPr>
        <w:rPr>
          <w:sz w:val="24"/>
          <w:szCs w:val="24"/>
        </w:rPr>
      </w:pPr>
    </w:p>
    <w:p w:rsidR="002D5646" w:rsidRDefault="002D5646">
      <w:pPr>
        <w:rPr>
          <w:sz w:val="24"/>
          <w:szCs w:val="24"/>
        </w:rPr>
      </w:pPr>
    </w:p>
    <w:p w:rsidR="002D5646" w:rsidRDefault="002D5646">
      <w:pPr>
        <w:rPr>
          <w:sz w:val="24"/>
          <w:szCs w:val="24"/>
        </w:rPr>
      </w:pPr>
    </w:p>
    <w:p w:rsidR="002D5646" w:rsidRPr="00AA35A3" w:rsidRDefault="002D5646" w:rsidP="002D564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5"/>
          <w:b/>
          <w:bCs/>
          <w:i/>
          <w:iCs/>
          <w:color w:val="000000"/>
          <w:sz w:val="28"/>
          <w:szCs w:val="28"/>
        </w:rPr>
        <w:t>Песня “</w:t>
      </w:r>
      <w:r w:rsidRPr="00AA35A3">
        <w:rPr>
          <w:rStyle w:val="c3"/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Неприятность</w:t>
      </w:r>
      <w:r w:rsidRPr="00AA35A3">
        <w:rPr>
          <w:rStyle w:val="c5"/>
          <w:b/>
          <w:bCs/>
          <w:i/>
          <w:iCs/>
          <w:color w:val="000000"/>
          <w:sz w:val="28"/>
          <w:szCs w:val="28"/>
        </w:rPr>
        <w:t> эту мы переживём”.</w:t>
      </w: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.</w:t>
      </w:r>
      <w:r w:rsidRPr="00AA35A3">
        <w:rPr>
          <w:rStyle w:val="c0"/>
          <w:color w:val="000000"/>
          <w:sz w:val="28"/>
          <w:szCs w:val="28"/>
        </w:rPr>
        <w:t>В небесах высоко ярко солнце светит</w:t>
      </w:r>
      <w:proofErr w:type="gramStart"/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Д</w:t>
      </w:r>
      <w:proofErr w:type="gramEnd"/>
      <w:r w:rsidRPr="00AA35A3">
        <w:rPr>
          <w:rStyle w:val="c0"/>
          <w:color w:val="000000"/>
          <w:sz w:val="28"/>
          <w:szCs w:val="28"/>
        </w:rPr>
        <w:t>о чего же хорошо жить на белом свете!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Если вдруг грянет гром в середине лета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Неприятность эту мы переживём.</w:t>
      </w:r>
      <w:r>
        <w:rPr>
          <w:rStyle w:val="c0"/>
          <w:color w:val="000000"/>
          <w:sz w:val="28"/>
          <w:szCs w:val="28"/>
        </w:rPr>
        <w:t>- 2 раза</w:t>
      </w: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A35A3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2.</w:t>
      </w:r>
      <w:r w:rsidRPr="00AA35A3">
        <w:rPr>
          <w:rStyle w:val="c0"/>
          <w:color w:val="000000"/>
          <w:sz w:val="28"/>
          <w:szCs w:val="28"/>
        </w:rPr>
        <w:t>Мелкий дождь бьет в окно, хмурится природа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Но известно давно– нет плохой погоды</w:t>
      </w:r>
      <w:proofErr w:type="gramStart"/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В</w:t>
      </w:r>
      <w:proofErr w:type="gramEnd"/>
      <w:r w:rsidRPr="00AA35A3">
        <w:rPr>
          <w:rStyle w:val="c0"/>
          <w:color w:val="000000"/>
          <w:sz w:val="28"/>
          <w:szCs w:val="28"/>
        </w:rPr>
        <w:t>сё желтеет кругом и уходит лето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Неприятность эту мы переживём.</w:t>
      </w:r>
      <w:r>
        <w:rPr>
          <w:rStyle w:val="c0"/>
          <w:color w:val="000000"/>
          <w:sz w:val="28"/>
          <w:szCs w:val="28"/>
        </w:rPr>
        <w:t>2 раза</w:t>
      </w: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CC43C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</w:t>
      </w:r>
      <w:r w:rsidRPr="00CC43C6">
        <w:rPr>
          <w:b/>
          <w:color w:val="000000"/>
          <w:sz w:val="28"/>
          <w:szCs w:val="28"/>
        </w:rPr>
        <w:t xml:space="preserve"> проигрыш</w:t>
      </w:r>
      <w:r w:rsidRPr="00AA35A3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3.</w:t>
      </w:r>
      <w:r w:rsidRPr="00AA35A3">
        <w:rPr>
          <w:rStyle w:val="c0"/>
          <w:color w:val="000000"/>
          <w:sz w:val="28"/>
          <w:szCs w:val="28"/>
        </w:rPr>
        <w:t>Я иду и пою обо всём хорошем.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И улыбку свою я даю прохожим.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Если в сердце чужом не найду ответа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Неприятность эту мы переживём.</w:t>
      </w:r>
      <w:r w:rsidRPr="00AA35A3"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9"/>
          <w:b/>
          <w:bCs/>
          <w:color w:val="000000"/>
          <w:sz w:val="28"/>
          <w:szCs w:val="28"/>
        </w:rPr>
        <w:t>2 раза</w:t>
      </w: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Pr="00CC43C6">
        <w:rPr>
          <w:b/>
          <w:color w:val="000000"/>
          <w:sz w:val="28"/>
          <w:szCs w:val="28"/>
        </w:rPr>
        <w:t>проигрыш</w:t>
      </w: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2D5646" w:rsidRPr="00AA35A3" w:rsidRDefault="002D5646" w:rsidP="002D564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A35A3">
        <w:rPr>
          <w:rStyle w:val="c5"/>
          <w:b/>
          <w:bCs/>
          <w:i/>
          <w:iCs/>
          <w:color w:val="000000"/>
          <w:sz w:val="28"/>
          <w:szCs w:val="28"/>
        </w:rPr>
        <w:t>Песня “</w:t>
      </w:r>
      <w:r w:rsidRPr="00AA35A3">
        <w:rPr>
          <w:rStyle w:val="c3"/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Неприятность</w:t>
      </w:r>
      <w:r w:rsidRPr="00AA35A3">
        <w:rPr>
          <w:rStyle w:val="c5"/>
          <w:b/>
          <w:bCs/>
          <w:i/>
          <w:iCs/>
          <w:color w:val="000000"/>
          <w:sz w:val="28"/>
          <w:szCs w:val="28"/>
        </w:rPr>
        <w:t> эту мы переживём”.</w:t>
      </w: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.</w:t>
      </w:r>
      <w:r w:rsidRPr="00AA35A3">
        <w:rPr>
          <w:rStyle w:val="c0"/>
          <w:color w:val="000000"/>
          <w:sz w:val="28"/>
          <w:szCs w:val="28"/>
        </w:rPr>
        <w:t>В небесах высоко ярко солнце светит</w:t>
      </w:r>
      <w:proofErr w:type="gramStart"/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Д</w:t>
      </w:r>
      <w:proofErr w:type="gramEnd"/>
      <w:r w:rsidRPr="00AA35A3">
        <w:rPr>
          <w:rStyle w:val="c0"/>
          <w:color w:val="000000"/>
          <w:sz w:val="28"/>
          <w:szCs w:val="28"/>
        </w:rPr>
        <w:t>о чего же хорошо жить на белом свете!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Если вдруг грянет гром в середине лета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Неприятность эту мы переживём.</w:t>
      </w:r>
      <w:r>
        <w:rPr>
          <w:rStyle w:val="c0"/>
          <w:color w:val="000000"/>
          <w:sz w:val="28"/>
          <w:szCs w:val="28"/>
        </w:rPr>
        <w:t>- 2 раза</w:t>
      </w: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A35A3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2.</w:t>
      </w:r>
      <w:r w:rsidRPr="00AA35A3">
        <w:rPr>
          <w:rStyle w:val="c0"/>
          <w:color w:val="000000"/>
          <w:sz w:val="28"/>
          <w:szCs w:val="28"/>
        </w:rPr>
        <w:t>Мелкий дождь бьет в окно, хмурится природа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Но известно давно– нет плохой погоды</w:t>
      </w:r>
      <w:proofErr w:type="gramStart"/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В</w:t>
      </w:r>
      <w:proofErr w:type="gramEnd"/>
      <w:r w:rsidRPr="00AA35A3">
        <w:rPr>
          <w:rStyle w:val="c0"/>
          <w:color w:val="000000"/>
          <w:sz w:val="28"/>
          <w:szCs w:val="28"/>
        </w:rPr>
        <w:t>сё желтеет кругом и уходит лето,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Неприятность эту мы переживём.</w:t>
      </w:r>
      <w:r>
        <w:rPr>
          <w:rStyle w:val="c0"/>
          <w:color w:val="000000"/>
          <w:sz w:val="28"/>
          <w:szCs w:val="28"/>
        </w:rPr>
        <w:t>2 раза</w:t>
      </w: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CC43C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</w:t>
      </w:r>
      <w:r w:rsidRPr="00CC43C6">
        <w:rPr>
          <w:b/>
          <w:color w:val="000000"/>
          <w:sz w:val="28"/>
          <w:szCs w:val="28"/>
        </w:rPr>
        <w:t xml:space="preserve"> проигрыш</w:t>
      </w:r>
      <w:r w:rsidRPr="00AA35A3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3.</w:t>
      </w:r>
      <w:r w:rsidRPr="00AA35A3">
        <w:rPr>
          <w:rStyle w:val="c0"/>
          <w:color w:val="000000"/>
          <w:sz w:val="28"/>
          <w:szCs w:val="28"/>
        </w:rPr>
        <w:t>Я иду и пою обо всём хорошем.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И улыбку свою я даю прохожим.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Если в сердце чужом не найду ответа</w:t>
      </w:r>
      <w:r w:rsidRPr="00AA35A3">
        <w:rPr>
          <w:color w:val="000000"/>
          <w:sz w:val="28"/>
          <w:szCs w:val="28"/>
        </w:rPr>
        <w:br/>
      </w:r>
      <w:r w:rsidRPr="00AA35A3">
        <w:rPr>
          <w:rStyle w:val="c0"/>
          <w:color w:val="000000"/>
          <w:sz w:val="28"/>
          <w:szCs w:val="28"/>
        </w:rPr>
        <w:t>Неприятность эту мы переживём.</w:t>
      </w:r>
      <w:r w:rsidRPr="00AA35A3"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9"/>
          <w:b/>
          <w:bCs/>
          <w:color w:val="000000"/>
          <w:sz w:val="28"/>
          <w:szCs w:val="28"/>
        </w:rPr>
        <w:t>2 раза</w:t>
      </w:r>
    </w:p>
    <w:p w:rsidR="002D5646" w:rsidRDefault="002D5646" w:rsidP="002D5646">
      <w:pPr>
        <w:pStyle w:val="c6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Pr="00CC43C6">
        <w:rPr>
          <w:b/>
          <w:color w:val="000000"/>
          <w:sz w:val="28"/>
          <w:szCs w:val="28"/>
        </w:rPr>
        <w:t>проигрыш</w:t>
      </w: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/>
    <w:p w:rsidR="002D5646" w:rsidRPr="002D5646" w:rsidRDefault="002D5646" w:rsidP="002D5646"/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</w:p>
    <w:p w:rsidR="002D5646" w:rsidRDefault="002D5646" w:rsidP="002D5646">
      <w:pPr>
        <w:pStyle w:val="2"/>
        <w:spacing w:befor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Жасмин - Мамино сердце</w:t>
      </w:r>
    </w:p>
    <w:p w:rsidR="002D5646" w:rsidRDefault="002D5646" w:rsidP="002D5646">
      <w:pPr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 </w:t>
      </w:r>
    </w:p>
    <w:p w:rsidR="002D5646" w:rsidRDefault="002D5646" w:rsidP="002D5646">
      <w:pPr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Все мои самые светлые сны,</w:t>
      </w:r>
      <w:r>
        <w:rPr>
          <w:rFonts w:ascii="Verdana" w:hAnsi="Verdana"/>
          <w:color w:val="000000"/>
          <w:sz w:val="19"/>
          <w:szCs w:val="19"/>
        </w:rPr>
        <w:br/>
        <w:t>Радуги, звёзды, легенды и храмы</w:t>
      </w:r>
      <w:proofErr w:type="gramStart"/>
      <w:r>
        <w:rPr>
          <w:rFonts w:ascii="Verdana" w:hAnsi="Verdana"/>
          <w:color w:val="000000"/>
          <w:sz w:val="19"/>
          <w:szCs w:val="19"/>
        </w:rPr>
        <w:br/>
        <w:t>Б</w:t>
      </w:r>
      <w:proofErr w:type="gramEnd"/>
      <w:r>
        <w:rPr>
          <w:rFonts w:ascii="Verdana" w:hAnsi="Verdana"/>
          <w:color w:val="000000"/>
          <w:sz w:val="19"/>
          <w:szCs w:val="19"/>
        </w:rPr>
        <w:t>ыли как в зеркале отражены</w:t>
      </w:r>
      <w:r>
        <w:rPr>
          <w:rFonts w:ascii="Verdana" w:hAnsi="Verdana"/>
          <w:color w:val="000000"/>
          <w:sz w:val="19"/>
          <w:szCs w:val="19"/>
        </w:rPr>
        <w:br/>
        <w:t>В ясных глазах моей мамы.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  <w:t>Ты меня за руку в мир привела,</w:t>
      </w:r>
      <w:r>
        <w:rPr>
          <w:rFonts w:ascii="Verdana" w:hAnsi="Verdana"/>
          <w:color w:val="000000"/>
          <w:sz w:val="19"/>
          <w:szCs w:val="19"/>
        </w:rPr>
        <w:br/>
        <w:t>Ласково чуть подтолкнула ладонью</w:t>
      </w:r>
      <w:proofErr w:type="gramStart"/>
      <w:r>
        <w:rPr>
          <w:rFonts w:ascii="Verdana" w:hAnsi="Verdana"/>
          <w:color w:val="000000"/>
          <w:sz w:val="19"/>
          <w:szCs w:val="19"/>
        </w:rPr>
        <w:br/>
        <w:t>И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на пути моём солнце зажгла,</w:t>
      </w:r>
      <w:r>
        <w:rPr>
          <w:rFonts w:ascii="Verdana" w:hAnsi="Verdana"/>
          <w:color w:val="000000"/>
          <w:sz w:val="19"/>
          <w:szCs w:val="19"/>
        </w:rPr>
        <w:br/>
        <w:t>Что называют любовью.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</w:r>
      <w:r w:rsidRPr="002D5646">
        <w:rPr>
          <w:rFonts w:ascii="Verdana" w:hAnsi="Verdana"/>
          <w:b/>
          <w:color w:val="000000"/>
          <w:sz w:val="19"/>
          <w:szCs w:val="19"/>
        </w:rPr>
        <w:t>Припев:</w:t>
      </w:r>
      <w:r>
        <w:rPr>
          <w:rFonts w:ascii="Verdana" w:hAnsi="Verdana"/>
          <w:color w:val="000000"/>
          <w:sz w:val="19"/>
          <w:szCs w:val="19"/>
        </w:rPr>
        <w:br/>
        <w:t>Мамино сердце - хрустальная чаша,</w:t>
      </w:r>
      <w:r>
        <w:rPr>
          <w:rFonts w:ascii="Verdana" w:hAnsi="Verdana"/>
          <w:color w:val="000000"/>
          <w:sz w:val="19"/>
          <w:szCs w:val="19"/>
        </w:rPr>
        <w:br/>
        <w:t>Вечно тревоги и ласки, тревоги и ласки полно,</w:t>
      </w:r>
      <w:r>
        <w:rPr>
          <w:rFonts w:ascii="Verdana" w:hAnsi="Verdana"/>
          <w:color w:val="000000"/>
          <w:sz w:val="19"/>
          <w:szCs w:val="19"/>
        </w:rPr>
        <w:br/>
        <w:t>Мамино сердце бьётся всё чаще, чаще,</w:t>
      </w:r>
      <w:r>
        <w:rPr>
          <w:rFonts w:ascii="Verdana" w:hAnsi="Verdana"/>
          <w:color w:val="000000"/>
          <w:sz w:val="19"/>
          <w:szCs w:val="19"/>
        </w:rPr>
        <w:br/>
        <w:t>Как сделать, чтоб никогда не разбилось оно.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  <w:t>Ты отличать научила меня</w:t>
      </w:r>
      <w:r>
        <w:rPr>
          <w:rFonts w:ascii="Verdana" w:hAnsi="Verdana"/>
          <w:color w:val="000000"/>
          <w:sz w:val="19"/>
          <w:szCs w:val="19"/>
        </w:rPr>
        <w:br/>
        <w:t>Зло от добра под любою одеждой</w:t>
      </w:r>
      <w:proofErr w:type="gramStart"/>
      <w:r>
        <w:rPr>
          <w:rFonts w:ascii="Verdana" w:hAnsi="Verdana"/>
          <w:color w:val="000000"/>
          <w:sz w:val="19"/>
          <w:szCs w:val="19"/>
        </w:rPr>
        <w:br/>
        <w:t>И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начинать утро каждого дня</w:t>
      </w:r>
      <w:r>
        <w:rPr>
          <w:rFonts w:ascii="Verdana" w:hAnsi="Verdana"/>
          <w:color w:val="000000"/>
          <w:sz w:val="19"/>
          <w:szCs w:val="19"/>
        </w:rPr>
        <w:br/>
        <w:t>С веры, любви и надежды.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  <w:t>В мыслях к тебе прихожу я всегда,</w:t>
      </w:r>
      <w:r>
        <w:rPr>
          <w:rFonts w:ascii="Verdana" w:hAnsi="Verdana"/>
          <w:color w:val="000000"/>
          <w:sz w:val="19"/>
          <w:szCs w:val="19"/>
        </w:rPr>
        <w:br/>
        <w:t>Вновь обращаясь к тебе за советом,</w:t>
      </w:r>
      <w:r>
        <w:rPr>
          <w:rFonts w:ascii="Verdana" w:hAnsi="Verdana"/>
          <w:color w:val="000000"/>
          <w:sz w:val="19"/>
          <w:szCs w:val="19"/>
        </w:rPr>
        <w:br/>
        <w:t>Пусть в темноте я брожу иногда,</w:t>
      </w:r>
      <w:r>
        <w:rPr>
          <w:rFonts w:ascii="Verdana" w:hAnsi="Verdana"/>
          <w:color w:val="000000"/>
          <w:sz w:val="19"/>
          <w:szCs w:val="19"/>
        </w:rPr>
        <w:br/>
        <w:t>Путь ты укажешь мне к свету.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</w:r>
      <w:r w:rsidRPr="002D5646">
        <w:rPr>
          <w:rFonts w:ascii="Verdana" w:hAnsi="Verdana"/>
          <w:b/>
          <w:color w:val="000000"/>
          <w:sz w:val="19"/>
          <w:szCs w:val="19"/>
        </w:rPr>
        <w:t>Припев:</w:t>
      </w:r>
      <w:r>
        <w:rPr>
          <w:rFonts w:ascii="Verdana" w:hAnsi="Verdana"/>
          <w:color w:val="000000"/>
          <w:sz w:val="19"/>
          <w:szCs w:val="19"/>
        </w:rPr>
        <w:br/>
        <w:t>Мамино сердце - хрустальная чаша,</w:t>
      </w:r>
      <w:r>
        <w:rPr>
          <w:rFonts w:ascii="Verdana" w:hAnsi="Verdana"/>
          <w:color w:val="000000"/>
          <w:sz w:val="19"/>
          <w:szCs w:val="19"/>
        </w:rPr>
        <w:br/>
        <w:t>Вечно тревоги и ласки, тревоги и ласки полно,</w:t>
      </w:r>
      <w:r>
        <w:rPr>
          <w:rFonts w:ascii="Verdana" w:hAnsi="Verdana"/>
          <w:color w:val="000000"/>
          <w:sz w:val="19"/>
          <w:szCs w:val="19"/>
        </w:rPr>
        <w:br/>
        <w:t>Мамино сердце бьётся всё чаще, чаще,</w:t>
      </w:r>
      <w:r>
        <w:rPr>
          <w:rFonts w:ascii="Verdana" w:hAnsi="Verdana"/>
          <w:color w:val="000000"/>
          <w:sz w:val="19"/>
          <w:szCs w:val="19"/>
        </w:rPr>
        <w:br/>
        <w:t xml:space="preserve">Как </w:t>
      </w:r>
      <w:proofErr w:type="gramStart"/>
      <w:r>
        <w:rPr>
          <w:rFonts w:ascii="Verdana" w:hAnsi="Verdana"/>
          <w:color w:val="000000"/>
          <w:sz w:val="19"/>
          <w:szCs w:val="19"/>
        </w:rPr>
        <w:t>сделать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чтоб никогда не разбилось оно.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  <w:t>Мамино сердце,</w:t>
      </w:r>
      <w:r>
        <w:rPr>
          <w:rFonts w:ascii="Verdana" w:hAnsi="Verdana"/>
          <w:color w:val="000000"/>
          <w:sz w:val="19"/>
          <w:szCs w:val="19"/>
        </w:rPr>
        <w:br/>
        <w:t>Мамино сердце,</w:t>
      </w:r>
      <w:r>
        <w:rPr>
          <w:rFonts w:ascii="Verdana" w:hAnsi="Verdana"/>
          <w:color w:val="000000"/>
          <w:sz w:val="19"/>
          <w:szCs w:val="19"/>
        </w:rPr>
        <w:br/>
        <w:t>Как же сберечь мне его.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  <w:t>Мамино сердце - хрустальная чаша,</w:t>
      </w:r>
      <w:r>
        <w:rPr>
          <w:rFonts w:ascii="Verdana" w:hAnsi="Verdana"/>
          <w:color w:val="000000"/>
          <w:sz w:val="19"/>
          <w:szCs w:val="19"/>
        </w:rPr>
        <w:br/>
        <w:t>Вечно тревоги и ласки, тревоги и ласки полно,</w:t>
      </w:r>
      <w:r>
        <w:rPr>
          <w:rFonts w:ascii="Verdana" w:hAnsi="Verdana"/>
          <w:color w:val="000000"/>
          <w:sz w:val="19"/>
          <w:szCs w:val="19"/>
        </w:rPr>
        <w:br/>
        <w:t>Мамино сердце бьётся всё чаще, чаще,</w:t>
      </w:r>
      <w:r>
        <w:rPr>
          <w:rFonts w:ascii="Verdana" w:hAnsi="Verdana"/>
          <w:color w:val="000000"/>
          <w:sz w:val="19"/>
          <w:szCs w:val="19"/>
        </w:rPr>
        <w:br/>
        <w:t>Как сделать, чтоб никогда не разбилось оно.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  <w:t>Как сделать, чтоб никогда не разбилось оно...</w:t>
      </w:r>
    </w:p>
    <w:p w:rsidR="002D5646" w:rsidRPr="002D2264" w:rsidRDefault="002D5646">
      <w:pPr>
        <w:rPr>
          <w:sz w:val="24"/>
          <w:szCs w:val="24"/>
        </w:rPr>
      </w:pPr>
    </w:p>
    <w:sectPr w:rsidR="002D5646" w:rsidRPr="002D2264" w:rsidSect="002D226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3996"/>
    <w:multiLevelType w:val="multilevel"/>
    <w:tmpl w:val="B5F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C2D62"/>
    <w:rsid w:val="00003A37"/>
    <w:rsid w:val="000821B8"/>
    <w:rsid w:val="002C02F0"/>
    <w:rsid w:val="002D2264"/>
    <w:rsid w:val="002D5646"/>
    <w:rsid w:val="00463AAF"/>
    <w:rsid w:val="005A68F3"/>
    <w:rsid w:val="00671A52"/>
    <w:rsid w:val="009908A0"/>
    <w:rsid w:val="00AA35A3"/>
    <w:rsid w:val="00AA6B17"/>
    <w:rsid w:val="00B35A00"/>
    <w:rsid w:val="00BC7CB2"/>
    <w:rsid w:val="00CC43C6"/>
    <w:rsid w:val="00E5065E"/>
    <w:rsid w:val="00E55E96"/>
    <w:rsid w:val="00EA3268"/>
    <w:rsid w:val="00EC2D62"/>
    <w:rsid w:val="00EF615A"/>
    <w:rsid w:val="00F4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5A"/>
  </w:style>
  <w:style w:type="paragraph" w:styleId="1">
    <w:name w:val="heading 1"/>
    <w:basedOn w:val="a"/>
    <w:link w:val="10"/>
    <w:uiPriority w:val="9"/>
    <w:qFormat/>
    <w:rsid w:val="00EC2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C2D62"/>
    <w:rPr>
      <w:color w:val="0000FF"/>
      <w:u w:val="single"/>
    </w:rPr>
  </w:style>
  <w:style w:type="character" w:customStyle="1" w:styleId="l7f1254c">
    <w:name w:val="l7f1254c"/>
    <w:basedOn w:val="a0"/>
    <w:rsid w:val="00EC2D62"/>
  </w:style>
  <w:style w:type="paragraph" w:styleId="a4">
    <w:name w:val="Normal (Web)"/>
    <w:basedOn w:val="a"/>
    <w:uiPriority w:val="99"/>
    <w:semiHidden/>
    <w:unhideWhenUsed/>
    <w:rsid w:val="00EC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D62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B3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35A00"/>
  </w:style>
  <w:style w:type="character" w:customStyle="1" w:styleId="c12">
    <w:name w:val="c12"/>
    <w:basedOn w:val="a0"/>
    <w:rsid w:val="00B35A00"/>
  </w:style>
  <w:style w:type="paragraph" w:customStyle="1" w:styleId="c6">
    <w:name w:val="c6"/>
    <w:basedOn w:val="a"/>
    <w:rsid w:val="00B3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5A00"/>
  </w:style>
  <w:style w:type="character" w:customStyle="1" w:styleId="c15">
    <w:name w:val="c15"/>
    <w:basedOn w:val="a0"/>
    <w:rsid w:val="00B35A00"/>
  </w:style>
  <w:style w:type="paragraph" w:customStyle="1" w:styleId="c2">
    <w:name w:val="c2"/>
    <w:basedOn w:val="a"/>
    <w:rsid w:val="00B3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5A00"/>
  </w:style>
  <w:style w:type="character" w:customStyle="1" w:styleId="c17">
    <w:name w:val="c17"/>
    <w:basedOn w:val="a0"/>
    <w:rsid w:val="00B35A00"/>
  </w:style>
  <w:style w:type="character" w:customStyle="1" w:styleId="c3">
    <w:name w:val="c3"/>
    <w:basedOn w:val="a0"/>
    <w:rsid w:val="00B35A00"/>
  </w:style>
  <w:style w:type="paragraph" w:customStyle="1" w:styleId="c7">
    <w:name w:val="c7"/>
    <w:basedOn w:val="a"/>
    <w:rsid w:val="00B3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03A3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2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9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CDA"/>
                                    <w:left w:val="single" w:sz="4" w:space="0" w:color="DDDCDA"/>
                                    <w:bottom w:val="single" w:sz="4" w:space="0" w:color="DDDCDA"/>
                                    <w:right w:val="single" w:sz="4" w:space="0" w:color="DDDCDA"/>
                                  </w:divBdr>
                                  <w:divsChild>
                                    <w:div w:id="172132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58554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2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0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4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7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6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0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7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89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DDDCD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0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2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A4A6-822D-46DE-97EC-87988ED9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4</cp:revision>
  <dcterms:created xsi:type="dcterms:W3CDTF">2021-11-19T06:49:00Z</dcterms:created>
  <dcterms:modified xsi:type="dcterms:W3CDTF">2021-11-25T06:14:00Z</dcterms:modified>
</cp:coreProperties>
</file>